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88"/>
        <w:gridCol w:w="3721"/>
      </w:tblGrid>
      <w:tr w:rsidR="00D04760" w:rsidRPr="00AA4238" w14:paraId="6C8D238F" w14:textId="77777777" w:rsidTr="00B669AC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6FEABC" w14:textId="2F05E650" w:rsidR="00D04760" w:rsidRPr="00D04760" w:rsidRDefault="00D04760" w:rsidP="001F6C0F">
            <w:pPr>
              <w:rPr>
                <w:b/>
                <w:bCs/>
                <w:sz w:val="20"/>
                <w:szCs w:val="20"/>
              </w:rPr>
            </w:pPr>
            <w:bookmarkStart w:id="0" w:name="TitreProjet" w:colFirst="0" w:colLast="0"/>
            <w:r w:rsidRPr="00D04760">
              <w:rPr>
                <w:b/>
                <w:bCs/>
                <w:sz w:val="20"/>
                <w:szCs w:val="20"/>
              </w:rPr>
              <w:t>Titre du projet :</w:t>
            </w:r>
          </w:p>
        </w:tc>
      </w:tr>
      <w:bookmarkEnd w:id="0"/>
      <w:tr w:rsidR="00D04760" w:rsidRPr="0079227A" w14:paraId="195D0B49" w14:textId="77777777" w:rsidTr="00B669AC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A0920" w14:textId="39BE670A" w:rsidR="00D04760" w:rsidRPr="00D04760" w:rsidRDefault="00D04760" w:rsidP="001F6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’organisme ou de l’entreprise promotrice : </w:t>
            </w:r>
          </w:p>
        </w:tc>
      </w:tr>
      <w:tr w:rsidR="00D04760" w:rsidRPr="0079227A" w14:paraId="47278B4A" w14:textId="77777777" w:rsidTr="00B669AC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6B056" w14:textId="17BD506C" w:rsidR="00D04760" w:rsidRPr="00D04760" w:rsidRDefault="00D04760" w:rsidP="001F6C0F">
            <w:pPr>
              <w:rPr>
                <w:sz w:val="20"/>
                <w:szCs w:val="20"/>
              </w:rPr>
            </w:pPr>
            <w:r w:rsidRPr="00D04760">
              <w:rPr>
                <w:sz w:val="20"/>
                <w:szCs w:val="20"/>
              </w:rPr>
              <w:t>Type d’organisme</w:t>
            </w:r>
            <w:r w:rsidRPr="00D04760">
              <w:rPr>
                <w:sz w:val="20"/>
                <w:szCs w:val="20"/>
              </w:rPr>
              <w:t xml:space="preserve"> porteur</w:t>
            </w:r>
            <w:r w:rsidRPr="00D04760">
              <w:rPr>
                <w:sz w:val="20"/>
                <w:szCs w:val="20"/>
              </w:rPr>
              <w:t xml:space="preserve"> : </w:t>
            </w:r>
          </w:p>
        </w:tc>
      </w:tr>
      <w:tr w:rsidR="00D04760" w:rsidRPr="0079227A" w14:paraId="446266AC" w14:textId="77777777" w:rsidTr="00B669AC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176AA0" w14:textId="77777777" w:rsidR="00D04760" w:rsidRPr="00D04760" w:rsidRDefault="00D04760" w:rsidP="001F6C0F">
            <w:pPr>
              <w:rPr>
                <w:sz w:val="20"/>
                <w:szCs w:val="20"/>
              </w:rPr>
            </w:pPr>
            <w:r w:rsidRPr="00D04760">
              <w:rPr>
                <w:sz w:val="20"/>
                <w:szCs w:val="20"/>
              </w:rPr>
              <w:t xml:space="preserve">Nombre d’employés équivalent temps plein : </w:t>
            </w:r>
          </w:p>
        </w:tc>
      </w:tr>
      <w:tr w:rsidR="00D04760" w:rsidRPr="0079227A" w14:paraId="2620A46D" w14:textId="77777777" w:rsidTr="00B669AC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09B991" w14:textId="77777777" w:rsidR="00D04760" w:rsidRPr="00D04760" w:rsidRDefault="00D04760" w:rsidP="001F6C0F">
            <w:pPr>
              <w:rPr>
                <w:sz w:val="20"/>
                <w:szCs w:val="20"/>
              </w:rPr>
            </w:pPr>
            <w:r w:rsidRPr="00D04760">
              <w:rPr>
                <w:sz w:val="20"/>
                <w:szCs w:val="20"/>
              </w:rPr>
              <w:t>Adresse de l’organisme :</w:t>
            </w:r>
          </w:p>
        </w:tc>
      </w:tr>
      <w:tr w:rsidR="00D04760" w:rsidRPr="0079227A" w14:paraId="197D36D0" w14:textId="77777777" w:rsidTr="00B91FCD">
        <w:trPr>
          <w:trHeight w:val="403"/>
          <w:jc w:val="center"/>
        </w:trPr>
        <w:tc>
          <w:tcPr>
            <w:tcW w:w="70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0CECE" w:themeColor="background2" w:themeShade="E6"/>
            </w:tcBorders>
            <w:vAlign w:val="center"/>
          </w:tcPr>
          <w:p w14:paraId="4D50BEA4" w14:textId="77777777" w:rsidR="00D04760" w:rsidRPr="00D04760" w:rsidRDefault="00D04760" w:rsidP="001F6C0F">
            <w:pPr>
              <w:rPr>
                <w:sz w:val="20"/>
                <w:szCs w:val="20"/>
              </w:rPr>
            </w:pPr>
            <w:r w:rsidRPr="00D04760">
              <w:rPr>
                <w:sz w:val="20"/>
                <w:szCs w:val="20"/>
              </w:rPr>
              <w:t>Ville :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  <w:vAlign w:val="center"/>
          </w:tcPr>
          <w:p w14:paraId="2DAE79A3" w14:textId="77777777" w:rsidR="00D04760" w:rsidRPr="00D04760" w:rsidRDefault="00D04760" w:rsidP="001F6C0F">
            <w:pPr>
              <w:rPr>
                <w:iCs/>
                <w:sz w:val="20"/>
                <w:szCs w:val="20"/>
              </w:rPr>
            </w:pPr>
            <w:r w:rsidRPr="00D04760">
              <w:rPr>
                <w:iCs/>
                <w:sz w:val="20"/>
                <w:szCs w:val="20"/>
              </w:rPr>
              <w:t xml:space="preserve">Code postal : </w:t>
            </w:r>
          </w:p>
        </w:tc>
      </w:tr>
      <w:tr w:rsidR="00D04760" w:rsidRPr="0079227A" w14:paraId="3BB01585" w14:textId="77777777" w:rsidTr="00B669AC">
        <w:trPr>
          <w:trHeight w:val="403"/>
          <w:jc w:val="center"/>
        </w:trPr>
        <w:tc>
          <w:tcPr>
            <w:tcW w:w="108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C7FCF" w14:textId="6C2D320E" w:rsidR="00D04760" w:rsidRPr="00D04760" w:rsidRDefault="00D04760" w:rsidP="001F6C0F">
            <w:pPr>
              <w:rPr>
                <w:iCs/>
                <w:sz w:val="20"/>
                <w:szCs w:val="20"/>
              </w:rPr>
            </w:pPr>
            <w:r w:rsidRPr="00D04760">
              <w:rPr>
                <w:sz w:val="20"/>
                <w:szCs w:val="20"/>
              </w:rPr>
              <w:t>Adresse postale (si différente)</w:t>
            </w:r>
            <w:r w:rsidRPr="00D04760">
              <w:rPr>
                <w:sz w:val="20"/>
                <w:szCs w:val="20"/>
              </w:rPr>
              <w:t> :</w:t>
            </w:r>
          </w:p>
        </w:tc>
      </w:tr>
      <w:tr w:rsidR="00D04760" w:rsidRPr="0079227A" w14:paraId="703AF48D" w14:textId="77777777" w:rsidTr="00B91FCD">
        <w:trPr>
          <w:trHeight w:val="575"/>
          <w:jc w:val="center"/>
        </w:trPr>
        <w:tc>
          <w:tcPr>
            <w:tcW w:w="70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0CECE" w:themeColor="background2" w:themeShade="E6"/>
            </w:tcBorders>
            <w:vAlign w:val="center"/>
          </w:tcPr>
          <w:p w14:paraId="6D3669C1" w14:textId="289746D8" w:rsidR="00D04760" w:rsidRPr="00D04760" w:rsidRDefault="007D064B" w:rsidP="002915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 en charge du projet :  </w:t>
            </w:r>
            <w:r w:rsidR="0029158A">
              <w:rPr>
                <w:sz w:val="20"/>
                <w:szCs w:val="20"/>
              </w:rPr>
              <w:br/>
            </w:r>
            <w:r w:rsidR="0029158A" w:rsidRPr="0029158A">
              <w:rPr>
                <w:sz w:val="16"/>
                <w:szCs w:val="16"/>
              </w:rPr>
              <w:t xml:space="preserve">(joindre </w:t>
            </w:r>
            <w:r w:rsidR="000A3439">
              <w:rPr>
                <w:sz w:val="16"/>
                <w:szCs w:val="16"/>
              </w:rPr>
              <w:t>son</w:t>
            </w:r>
            <w:r w:rsidR="0029158A" w:rsidRPr="0029158A">
              <w:rPr>
                <w:sz w:val="16"/>
                <w:szCs w:val="16"/>
              </w:rPr>
              <w:t xml:space="preserve"> curriculum vitae à la demande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  <w:vAlign w:val="center"/>
          </w:tcPr>
          <w:p w14:paraId="5B83F42B" w14:textId="77777777" w:rsidR="00D04760" w:rsidRPr="00D04760" w:rsidRDefault="00D04760" w:rsidP="001F6C0F">
            <w:pPr>
              <w:rPr>
                <w:iCs/>
                <w:sz w:val="20"/>
                <w:szCs w:val="20"/>
              </w:rPr>
            </w:pPr>
            <w:r w:rsidRPr="00D04760">
              <w:rPr>
                <w:iCs/>
                <w:sz w:val="20"/>
                <w:szCs w:val="20"/>
              </w:rPr>
              <w:t xml:space="preserve">Titre : </w:t>
            </w:r>
          </w:p>
        </w:tc>
      </w:tr>
      <w:tr w:rsidR="0070586C" w:rsidRPr="0079227A" w14:paraId="58F5266F" w14:textId="1494D860" w:rsidTr="00B91FCD">
        <w:trPr>
          <w:trHeight w:val="403"/>
          <w:jc w:val="center"/>
        </w:trPr>
        <w:tc>
          <w:tcPr>
            <w:tcW w:w="70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0CECE" w:themeColor="background2" w:themeShade="E6"/>
            </w:tcBorders>
            <w:vAlign w:val="center"/>
          </w:tcPr>
          <w:p w14:paraId="38A2CF3D" w14:textId="3A1D0570" w:rsidR="0070586C" w:rsidRPr="00D04760" w:rsidRDefault="0070586C" w:rsidP="001F6C0F">
            <w:pPr>
              <w:rPr>
                <w:iCs/>
                <w:sz w:val="20"/>
                <w:szCs w:val="20"/>
              </w:rPr>
            </w:pPr>
            <w:r w:rsidRPr="00D04760">
              <w:rPr>
                <w:iCs/>
                <w:sz w:val="20"/>
                <w:szCs w:val="20"/>
              </w:rPr>
              <w:t>Courriel :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  <w:vAlign w:val="center"/>
          </w:tcPr>
          <w:p w14:paraId="2D3DA509" w14:textId="496B72B9" w:rsidR="0070586C" w:rsidRPr="00D04760" w:rsidRDefault="0070586C" w:rsidP="0070586C">
            <w:pPr>
              <w:rPr>
                <w:iCs/>
                <w:sz w:val="20"/>
                <w:szCs w:val="20"/>
              </w:rPr>
            </w:pPr>
            <w:r w:rsidRPr="00D04760">
              <w:rPr>
                <w:sz w:val="20"/>
                <w:szCs w:val="20"/>
              </w:rPr>
              <w:t>Téléphone :</w:t>
            </w:r>
          </w:p>
        </w:tc>
      </w:tr>
      <w:tr w:rsidR="00E85E06" w:rsidRPr="0079227A" w14:paraId="33370403" w14:textId="77777777" w:rsidTr="00B91FCD">
        <w:trPr>
          <w:trHeight w:val="562"/>
          <w:jc w:val="center"/>
        </w:trPr>
        <w:tc>
          <w:tcPr>
            <w:tcW w:w="70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0CECE" w:themeColor="background2" w:themeShade="E6"/>
            </w:tcBorders>
            <w:vAlign w:val="center"/>
          </w:tcPr>
          <w:p w14:paraId="03B342A5" w14:textId="631A3EFE" w:rsidR="00E85E06" w:rsidRPr="00D04760" w:rsidRDefault="00E85E06" w:rsidP="00E85E06">
            <w:pPr>
              <w:spacing w:after="0" w:line="240" w:lineRule="auto"/>
              <w:rPr>
                <w:sz w:val="20"/>
                <w:szCs w:val="20"/>
              </w:rPr>
            </w:pPr>
            <w:r w:rsidRPr="00D04760">
              <w:rPr>
                <w:sz w:val="20"/>
                <w:szCs w:val="20"/>
              </w:rPr>
              <w:t>Personne autorisée à signer l’entente</w:t>
            </w:r>
            <w:r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br/>
            </w:r>
            <w:r w:rsidRPr="00D04760">
              <w:rPr>
                <w:sz w:val="16"/>
                <w:szCs w:val="16"/>
              </w:rPr>
              <w:t>(organisme porteur)</w:t>
            </w: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D0CECE" w:themeColor="background2" w:themeShade="E6"/>
              <w:bottom w:val="single" w:sz="4" w:space="0" w:color="C0C0C0"/>
              <w:right w:val="single" w:sz="4" w:space="0" w:color="C0C0C0"/>
            </w:tcBorders>
            <w:vAlign w:val="center"/>
          </w:tcPr>
          <w:p w14:paraId="05BCB34B" w14:textId="532D1609" w:rsidR="00E85E06" w:rsidRPr="00D04760" w:rsidRDefault="00E85E06" w:rsidP="00D04760">
            <w:pPr>
              <w:spacing w:line="240" w:lineRule="auto"/>
              <w:rPr>
                <w:iCs/>
                <w:sz w:val="20"/>
                <w:szCs w:val="20"/>
              </w:rPr>
            </w:pPr>
            <w:r w:rsidRPr="00D04760">
              <w:rPr>
                <w:iCs/>
                <w:sz w:val="20"/>
                <w:szCs w:val="20"/>
              </w:rPr>
              <w:t xml:space="preserve">Titre : </w:t>
            </w:r>
          </w:p>
        </w:tc>
      </w:tr>
    </w:tbl>
    <w:p w14:paraId="0295AF0E" w14:textId="2431B96C" w:rsidR="009652D1" w:rsidRDefault="009652D1" w:rsidP="00B669AC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1091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10"/>
      </w:tblGrid>
      <w:tr w:rsidR="000C5B5E" w:rsidRPr="00B669AC" w14:paraId="4ADA3791" w14:textId="77777777" w:rsidTr="00642C63">
        <w:trPr>
          <w:trHeight w:val="473"/>
          <w:jc w:val="center"/>
        </w:trPr>
        <w:tc>
          <w:tcPr>
            <w:tcW w:w="10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14:paraId="14F473E9" w14:textId="1A680875" w:rsidR="000C5B5E" w:rsidRPr="00B669AC" w:rsidRDefault="000C5B5E" w:rsidP="001F6C0F">
            <w:pPr>
              <w:pStyle w:val="Titre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OBLÉMATIQUE TERRITORIALE SUR LAQUELLE VOUS VOULEZ TRAVAILLER</w:t>
            </w:r>
          </w:p>
          <w:p w14:paraId="010F8126" w14:textId="5E5B3E83" w:rsidR="000C5B5E" w:rsidRPr="00B669AC" w:rsidRDefault="000C5B5E" w:rsidP="001F6C0F">
            <w:pPr>
              <w:spacing w:after="0" w:line="240" w:lineRule="auto"/>
              <w:rPr>
                <w:sz w:val="20"/>
                <w:szCs w:val="20"/>
              </w:rPr>
            </w:pPr>
            <w:r w:rsidRPr="00B669AC">
              <w:rPr>
                <w:sz w:val="20"/>
                <w:szCs w:val="20"/>
              </w:rPr>
              <w:t xml:space="preserve">Expliquez </w:t>
            </w:r>
            <w:r>
              <w:rPr>
                <w:sz w:val="20"/>
                <w:szCs w:val="20"/>
              </w:rPr>
              <w:t>ce qui vous amène à penser que c’est une problématique réelle vécue sur le territoire (éléments de contexte)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Expliquez </w:t>
            </w:r>
            <w:r w:rsidR="0052458F">
              <w:rPr>
                <w:sz w:val="20"/>
                <w:szCs w:val="20"/>
              </w:rPr>
              <w:t>ce qui</w:t>
            </w:r>
            <w:r>
              <w:rPr>
                <w:sz w:val="20"/>
                <w:szCs w:val="20"/>
              </w:rPr>
              <w:t xml:space="preserve"> justifient l’intérêt que vous portez à cette problématique (impacts actuels et potentiels</w:t>
            </w:r>
            <w:r w:rsidR="0052458F">
              <w:rPr>
                <w:sz w:val="20"/>
                <w:szCs w:val="20"/>
              </w:rPr>
              <w:t xml:space="preserve"> sur la communauté</w:t>
            </w:r>
            <w:r>
              <w:rPr>
                <w:sz w:val="20"/>
                <w:szCs w:val="20"/>
              </w:rPr>
              <w:t>).</w:t>
            </w:r>
          </w:p>
        </w:tc>
      </w:tr>
      <w:tr w:rsidR="000C5B5E" w:rsidRPr="00B669AC" w14:paraId="4469497B" w14:textId="77777777" w:rsidTr="00897E04">
        <w:trPr>
          <w:trHeight w:val="2965"/>
          <w:jc w:val="center"/>
        </w:trPr>
        <w:tc>
          <w:tcPr>
            <w:tcW w:w="10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0A791" w14:textId="77777777" w:rsidR="000C5B5E" w:rsidRPr="00651149" w:rsidRDefault="000C5B5E" w:rsidP="00897E04">
            <w:pPr>
              <w:pStyle w:val="Tex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</w:tbl>
    <w:p w14:paraId="5EB9B227" w14:textId="77777777" w:rsidR="000C5B5E" w:rsidRDefault="000C5B5E" w:rsidP="00B669AC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1095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10"/>
        <w:gridCol w:w="49"/>
      </w:tblGrid>
      <w:tr w:rsidR="00B669AC" w:rsidRPr="00B669AC" w14:paraId="28BD0902" w14:textId="77777777" w:rsidTr="00642C63">
        <w:trPr>
          <w:gridAfter w:val="1"/>
          <w:wAfter w:w="49" w:type="dxa"/>
          <w:trHeight w:val="473"/>
          <w:jc w:val="center"/>
        </w:trPr>
        <w:tc>
          <w:tcPr>
            <w:tcW w:w="10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14:paraId="28E2F8A2" w14:textId="77777777" w:rsidR="00B669AC" w:rsidRPr="00B669AC" w:rsidRDefault="00B669AC" w:rsidP="000C5B5E">
            <w:pPr>
              <w:pStyle w:val="Titre2"/>
              <w:rPr>
                <w:sz w:val="20"/>
                <w:szCs w:val="20"/>
                <w:lang w:val="fr-CA"/>
              </w:rPr>
            </w:pPr>
            <w:r w:rsidRPr="00B669AC">
              <w:rPr>
                <w:sz w:val="20"/>
                <w:szCs w:val="20"/>
                <w:lang w:val="fr-CA"/>
              </w:rPr>
              <w:t>DESCRIPTION DU PROJET</w:t>
            </w:r>
          </w:p>
          <w:p w14:paraId="266917A6" w14:textId="15CB1047" w:rsidR="00B669AC" w:rsidRPr="00B669AC" w:rsidRDefault="00B669AC" w:rsidP="000C5B5E">
            <w:pPr>
              <w:spacing w:after="0" w:line="240" w:lineRule="auto"/>
              <w:rPr>
                <w:sz w:val="20"/>
                <w:szCs w:val="20"/>
              </w:rPr>
            </w:pPr>
            <w:r w:rsidRPr="00B669AC">
              <w:rPr>
                <w:sz w:val="20"/>
                <w:szCs w:val="20"/>
              </w:rPr>
              <w:t>Expliquez ce que vous voulez réaliser et de quelle manière</w:t>
            </w:r>
            <w:r w:rsidR="000C5B5E">
              <w:rPr>
                <w:sz w:val="20"/>
                <w:szCs w:val="20"/>
              </w:rPr>
              <w:t>.</w:t>
            </w:r>
            <w:r w:rsidR="000C5B5E">
              <w:rPr>
                <w:sz w:val="20"/>
                <w:szCs w:val="20"/>
              </w:rPr>
              <w:br/>
              <w:t>Qu’est-ce que vous souhaitez faire pour trouver une solution à votre problématique</w:t>
            </w:r>
            <w:r w:rsidR="00457BB6">
              <w:rPr>
                <w:sz w:val="20"/>
                <w:szCs w:val="20"/>
              </w:rPr>
              <w:t>? (</w:t>
            </w:r>
            <w:r w:rsidR="00D8730E">
              <w:rPr>
                <w:sz w:val="20"/>
                <w:szCs w:val="20"/>
              </w:rPr>
              <w:t>Comment</w:t>
            </w:r>
            <w:r w:rsidR="00457BB6">
              <w:rPr>
                <w:sz w:val="20"/>
                <w:szCs w:val="20"/>
              </w:rPr>
              <w:t xml:space="preserve"> allez</w:t>
            </w:r>
            <w:r w:rsidR="00640EAD">
              <w:rPr>
                <w:sz w:val="20"/>
                <w:szCs w:val="20"/>
              </w:rPr>
              <w:t>-</w:t>
            </w:r>
            <w:r w:rsidR="00457BB6">
              <w:rPr>
                <w:sz w:val="20"/>
                <w:szCs w:val="20"/>
              </w:rPr>
              <w:t>vous</w:t>
            </w:r>
            <w:r w:rsidR="00640EAD">
              <w:rPr>
                <w:sz w:val="20"/>
                <w:szCs w:val="20"/>
              </w:rPr>
              <w:t xml:space="preserve"> vous</w:t>
            </w:r>
            <w:r w:rsidR="00457BB6">
              <w:rPr>
                <w:sz w:val="20"/>
                <w:szCs w:val="20"/>
              </w:rPr>
              <w:t xml:space="preserve"> y prendre)</w:t>
            </w:r>
          </w:p>
        </w:tc>
      </w:tr>
      <w:tr w:rsidR="00B669AC" w:rsidRPr="00B669AC" w14:paraId="223CACFF" w14:textId="77777777" w:rsidTr="00457BB6">
        <w:trPr>
          <w:gridAfter w:val="1"/>
          <w:wAfter w:w="49" w:type="dxa"/>
          <w:trHeight w:val="3320"/>
          <w:jc w:val="center"/>
        </w:trPr>
        <w:tc>
          <w:tcPr>
            <w:tcW w:w="10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1F9E6" w14:textId="77777777" w:rsidR="00B669AC" w:rsidRPr="00651149" w:rsidRDefault="00B669AC" w:rsidP="00897E04">
            <w:pPr>
              <w:pStyle w:val="Tex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B669AC" w:rsidRPr="00B669AC" w14:paraId="4F8D3339" w14:textId="77777777" w:rsidTr="00642C63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1"/>
          <w:jc w:val="center"/>
        </w:trPr>
        <w:tc>
          <w:tcPr>
            <w:tcW w:w="1095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14:paraId="0D21AA3E" w14:textId="3EFBDC3E" w:rsidR="00B669AC" w:rsidRPr="00B669AC" w:rsidRDefault="00457BB6" w:rsidP="001F6C0F">
            <w:pPr>
              <w:pStyle w:val="Titre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RÉSULTATS QUE VOUS SOUHAITEZ ATTEINDRE</w:t>
            </w:r>
          </w:p>
          <w:p w14:paraId="37E7B811" w14:textId="2928FA81" w:rsidR="00B669AC" w:rsidRPr="00B669AC" w:rsidRDefault="00457BB6" w:rsidP="00457B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on votre compréhension de la problématique et le processus de recherche de solution que vous voulez déployez, quels résultats pensez-vous être capable d’atteindre à la fin de votre projet ? (</w:t>
            </w:r>
            <w:proofErr w:type="gramStart"/>
            <w:r>
              <w:rPr>
                <w:sz w:val="20"/>
                <w:szCs w:val="20"/>
              </w:rPr>
              <w:t>livrables</w:t>
            </w:r>
            <w:proofErr w:type="gramEnd"/>
            <w:r>
              <w:rPr>
                <w:sz w:val="20"/>
                <w:szCs w:val="20"/>
              </w:rPr>
              <w:t xml:space="preserve"> visés)</w:t>
            </w:r>
          </w:p>
        </w:tc>
      </w:tr>
      <w:tr w:rsidR="00B669AC" w:rsidRPr="00B669AC" w14:paraId="62B59098" w14:textId="77777777" w:rsidTr="00AB223D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743"/>
          <w:jc w:val="center"/>
        </w:trPr>
        <w:tc>
          <w:tcPr>
            <w:tcW w:w="1095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21613" w14:textId="77777777" w:rsidR="00B669AC" w:rsidRPr="00651149" w:rsidRDefault="00B669AC" w:rsidP="0029158A">
            <w:pPr>
              <w:pStyle w:val="Tex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B669AC" w:rsidRPr="002D69DB" w14:paraId="0D9F43ED" w14:textId="77777777" w:rsidTr="00457BB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64"/>
          <w:jc w:val="center"/>
        </w:trPr>
        <w:tc>
          <w:tcPr>
            <w:tcW w:w="10959" w:type="dxa"/>
            <w:gridSpan w:val="2"/>
            <w:tcBorders>
              <w:top w:val="single" w:sz="4" w:space="0" w:color="C0C0C0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1E5B3F" w14:textId="77777777" w:rsidR="00B669AC" w:rsidRDefault="00B669AC" w:rsidP="001F6C0F">
            <w:pPr>
              <w:pStyle w:val="Titre2"/>
              <w:rPr>
                <w:lang w:val="fr-CA"/>
              </w:rPr>
            </w:pPr>
          </w:p>
        </w:tc>
      </w:tr>
      <w:tr w:rsidR="00B669AC" w:rsidRPr="002D69DB" w14:paraId="7BFD2283" w14:textId="77777777" w:rsidTr="00457BB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64"/>
          <w:jc w:val="center"/>
        </w:trPr>
        <w:tc>
          <w:tcPr>
            <w:tcW w:w="109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85B853" w14:textId="77777777" w:rsidR="00B669AC" w:rsidRPr="00B669AC" w:rsidRDefault="00B669AC" w:rsidP="001F6C0F">
            <w:pPr>
              <w:pStyle w:val="Titre2"/>
              <w:rPr>
                <w:sz w:val="20"/>
                <w:szCs w:val="20"/>
                <w:lang w:val="fr-CA"/>
              </w:rPr>
            </w:pPr>
            <w:r w:rsidRPr="00B669AC">
              <w:rPr>
                <w:sz w:val="20"/>
                <w:szCs w:val="20"/>
                <w:lang w:val="fr-CA"/>
              </w:rPr>
              <w:t>ClientèleS viséeS par le projet</w:t>
            </w:r>
          </w:p>
        </w:tc>
      </w:tr>
      <w:tr w:rsidR="00B669AC" w:rsidRPr="0079227A" w14:paraId="6851D280" w14:textId="77777777" w:rsidTr="00457BB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55"/>
          <w:jc w:val="center"/>
        </w:trPr>
        <w:tc>
          <w:tcPr>
            <w:tcW w:w="10959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8"/>
              <w:gridCol w:w="3402"/>
              <w:gridCol w:w="3775"/>
            </w:tblGrid>
            <w:tr w:rsidR="00B669AC" w14:paraId="5E168E8A" w14:textId="77777777" w:rsidTr="001F6C0F">
              <w:tc>
                <w:tcPr>
                  <w:tcW w:w="3318" w:type="dxa"/>
                  <w:tcBorders>
                    <w:right w:val="single" w:sz="4" w:space="0" w:color="D9D9D9" w:themeColor="background1" w:themeShade="D9"/>
                  </w:tcBorders>
                </w:tcPr>
                <w:p w14:paraId="3921FE0A" w14:textId="77777777" w:rsidR="00B669AC" w:rsidRDefault="00B669AC" w:rsidP="001F6C0F">
                  <w:pPr>
                    <w:pStyle w:val="Text"/>
                    <w:rPr>
                      <w:lang w:val="fr-CA"/>
                    </w:rPr>
                  </w:pPr>
                  <w:r>
                    <w:rPr>
                      <w:sz w:val="18"/>
                      <w:szCs w:val="18"/>
                      <w:lang w:val="fr-CA"/>
                    </w:rPr>
                    <w:t xml:space="preserve">Principale : </w:t>
                  </w:r>
                  <w:sdt>
                    <w:sdtPr>
                      <w:rPr>
                        <w:sz w:val="18"/>
                        <w:szCs w:val="18"/>
                        <w:lang w:val="fr-CA"/>
                      </w:rPr>
                      <w:id w:val="1531847090"/>
                      <w:placeholder>
                        <w:docPart w:val="F608278103C242D3B0820ED53A1E57D1"/>
                      </w:placeholder>
                      <w:dropDownList>
                        <w:listItem w:displayText="Enfants 0-5 ans" w:value="Enfants 0-5 ans"/>
                        <w:listItem w:displayText="Jeunes d'âge scolaire" w:value="Jeunes d'âge scolaire"/>
                        <w:listItem w:displayText="Familles" w:value="Familles"/>
                        <w:listItem w:displayText="Femmes" w:value="Femmes"/>
                        <w:listItem w:displayText="Aînés" w:value="Aînés"/>
                        <w:listItem w:displayText="Touristes" w:value="Touristes"/>
                        <w:listItem w:displayText="Entrepreneurs" w:value="Entrepreneurs"/>
                        <w:listItem w:displayText="Personnes immigrantes" w:value="Personnes immigrantes"/>
                        <w:listItem w:displayText="Citoyens en général" w:value="Citoyens en général"/>
                        <w:listItem w:displayText="Administration municipale" w:value="Administration municipale"/>
                        <w:listItem w:displayText="Gens du milieu agricole" w:value="Gens du milieu agricole"/>
                        <w:listItem w:displayText="Autres" w:value="Autres"/>
                      </w:dropDownList>
                    </w:sdtPr>
                    <w:sdtContent>
                      <w:r>
                        <w:rPr>
                          <w:sz w:val="18"/>
                          <w:szCs w:val="18"/>
                          <w:lang w:val="fr-CA"/>
                        </w:rPr>
                        <w:t>Clientèle visée</w:t>
                      </w:r>
                    </w:sdtContent>
                  </w:sdt>
                </w:p>
              </w:tc>
              <w:tc>
                <w:tcPr>
                  <w:tcW w:w="3402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81BA89C" w14:textId="77777777" w:rsidR="00B669AC" w:rsidRPr="0063085C" w:rsidRDefault="00B669AC" w:rsidP="001F6C0F">
                  <w:pPr>
                    <w:pStyle w:val="Text"/>
                    <w:rPr>
                      <w:sz w:val="18"/>
                      <w:szCs w:val="18"/>
                      <w:lang w:val="fr-CA"/>
                    </w:rPr>
                  </w:pPr>
                  <w:r>
                    <w:rPr>
                      <w:sz w:val="18"/>
                      <w:szCs w:val="18"/>
                      <w:lang w:val="fr-CA"/>
                    </w:rPr>
                    <w:t xml:space="preserve">Secondaire : </w:t>
                  </w:r>
                  <w:sdt>
                    <w:sdtPr>
                      <w:rPr>
                        <w:sz w:val="18"/>
                        <w:szCs w:val="18"/>
                        <w:lang w:val="fr-CA"/>
                      </w:rPr>
                      <w:id w:val="963308948"/>
                      <w:placeholder>
                        <w:docPart w:val="3DF06983D060458D9A57C22FF60CE144"/>
                      </w:placeholder>
                      <w:dropDownList>
                        <w:listItem w:displayText="Enfants 0-5 ans" w:value="Enfants 0-5 ans"/>
                        <w:listItem w:displayText="Jeunes d'âge scolaire" w:value="Jeunes d'âge scolaire"/>
                        <w:listItem w:displayText="Familles" w:value="Familles"/>
                        <w:listItem w:displayText="Femmes" w:value="Femmes"/>
                        <w:listItem w:displayText="Aînés" w:value="Aînés"/>
                        <w:listItem w:displayText="Touristes" w:value="Touristes"/>
                        <w:listItem w:displayText="Entrepreneurs" w:value="Entrepreneurs"/>
                        <w:listItem w:displayText="Personnes immigrantes" w:value="Personnes immigrantes"/>
                        <w:listItem w:displayText="Citoyens en général" w:value="Citoyens en général"/>
                        <w:listItem w:displayText="Administration municipale" w:value="Administration municipale"/>
                        <w:listItem w:displayText="Gens du milieu agricole" w:value="Gens du milieu agricole"/>
                        <w:listItem w:displayText="Autres" w:value="Autres"/>
                      </w:dropDownList>
                    </w:sdtPr>
                    <w:sdtContent>
                      <w:r>
                        <w:rPr>
                          <w:sz w:val="18"/>
                          <w:szCs w:val="18"/>
                          <w:lang w:val="fr-CA"/>
                        </w:rPr>
                        <w:t>Clientèle visée</w:t>
                      </w:r>
                    </w:sdtContent>
                  </w:sdt>
                </w:p>
              </w:tc>
              <w:tc>
                <w:tcPr>
                  <w:tcW w:w="3775" w:type="dxa"/>
                  <w:tcBorders>
                    <w:left w:val="single" w:sz="4" w:space="0" w:color="D9D9D9" w:themeColor="background1" w:themeShade="D9"/>
                  </w:tcBorders>
                </w:tcPr>
                <w:p w14:paraId="082066DB" w14:textId="77777777" w:rsidR="00B669AC" w:rsidRDefault="00B669AC" w:rsidP="001F6C0F">
                  <w:pPr>
                    <w:pStyle w:val="Text"/>
                    <w:rPr>
                      <w:lang w:val="fr-CA"/>
                    </w:rPr>
                  </w:pPr>
                  <w:r w:rsidRPr="0063085C">
                    <w:rPr>
                      <w:sz w:val="18"/>
                      <w:szCs w:val="18"/>
                      <w:lang w:val="fr-CA"/>
                    </w:rPr>
                    <w:t xml:space="preserve">Nombre de personnes touchées : </w:t>
                  </w:r>
                </w:p>
              </w:tc>
            </w:tr>
          </w:tbl>
          <w:p w14:paraId="226719B4" w14:textId="77777777" w:rsidR="00B669AC" w:rsidRPr="0079227A" w:rsidRDefault="00B669AC" w:rsidP="001F6C0F">
            <w:pPr>
              <w:pStyle w:val="Text"/>
              <w:rPr>
                <w:lang w:val="fr-CA"/>
              </w:rPr>
            </w:pPr>
          </w:p>
        </w:tc>
      </w:tr>
    </w:tbl>
    <w:p w14:paraId="5D87415A" w14:textId="77777777" w:rsidR="00B669AC" w:rsidRPr="00927AD1" w:rsidRDefault="00B669AC" w:rsidP="0029158A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10916" w:type="dxa"/>
        <w:tblInd w:w="-431" w:type="dxa"/>
        <w:tblLayout w:type="fixed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3825"/>
        <w:gridCol w:w="1843"/>
        <w:gridCol w:w="2126"/>
      </w:tblGrid>
      <w:tr w:rsidR="00A4649E" w:rsidRPr="0041497B" w14:paraId="53531359" w14:textId="77777777" w:rsidTr="00642C63">
        <w:trPr>
          <w:trHeight w:val="70"/>
        </w:trPr>
        <w:tc>
          <w:tcPr>
            <w:tcW w:w="109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582449A" w14:textId="175B6CA4" w:rsidR="00A4649E" w:rsidRDefault="00D810FE" w:rsidP="00B7172A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MUNICIPALITÉS</w:t>
            </w:r>
          </w:p>
          <w:p w14:paraId="6CBE15B1" w14:textId="3609A5D9" w:rsidR="00A4649E" w:rsidRPr="00651149" w:rsidRDefault="00F61E9E" w:rsidP="00B717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1149">
              <w:rPr>
                <w:rFonts w:cstheme="minorHAnsi"/>
                <w:sz w:val="20"/>
                <w:szCs w:val="20"/>
              </w:rPr>
              <w:t xml:space="preserve">Sur quels municipalités ce projet aura </w:t>
            </w:r>
            <w:r w:rsidR="00933F0A" w:rsidRPr="00651149">
              <w:rPr>
                <w:rFonts w:cstheme="minorHAnsi"/>
                <w:sz w:val="20"/>
                <w:szCs w:val="20"/>
              </w:rPr>
              <w:t xml:space="preserve">des retombées. </w:t>
            </w:r>
            <w:r w:rsidR="008F6C78" w:rsidRPr="00651149">
              <w:rPr>
                <w:rFonts w:cstheme="minorHAnsi"/>
                <w:sz w:val="20"/>
                <w:szCs w:val="20"/>
              </w:rPr>
              <w:t>Expliquez.</w:t>
            </w:r>
          </w:p>
        </w:tc>
      </w:tr>
      <w:tr w:rsidR="00933F0A" w:rsidRPr="00F235E2" w14:paraId="3FEB2208" w14:textId="77777777" w:rsidTr="006F6453">
        <w:trPr>
          <w:trHeight w:val="2924"/>
        </w:trPr>
        <w:tc>
          <w:tcPr>
            <w:tcW w:w="3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CD4A623" w14:textId="5D18A68E" w:rsidR="00FF1B1D" w:rsidRPr="006F6453" w:rsidRDefault="00995A8A" w:rsidP="006F64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</w:pPr>
            <w:sdt>
              <w:sdtPr>
                <w:rPr>
                  <w:rStyle w:val="CheckBoxChar"/>
                  <w:rFonts w:cs="Times New Roman"/>
                  <w:b/>
                  <w:bCs/>
                  <w:color w:val="000000" w:themeColor="text1"/>
                  <w:sz w:val="20"/>
                  <w:szCs w:val="20"/>
                </w:rPr>
                <w:id w:val="10313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F6453">
                  <w:rPr>
                    <w:rStyle w:val="CheckBoxChar"/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6C78" w:rsidRPr="006F6453">
              <w:rPr>
                <w:rStyle w:val="CheckBoxChar"/>
                <w:rFonts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 xml:space="preserve"> </w:t>
            </w:r>
            <w:r w:rsidR="00FF1B1D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>Danville</w:t>
            </w:r>
          </w:p>
          <w:p w14:paraId="50350383" w14:textId="60A218D7" w:rsidR="00FF1B1D" w:rsidRPr="006F6453" w:rsidRDefault="00995A8A" w:rsidP="006F64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</w:pPr>
            <w:sdt>
              <w:sdtPr>
                <w:rPr>
                  <w:rStyle w:val="CheckBoxChar"/>
                  <w:rFonts w:cs="Times New Roman"/>
                  <w:b/>
                  <w:bCs/>
                  <w:color w:val="000000" w:themeColor="text1"/>
                  <w:sz w:val="20"/>
                  <w:szCs w:val="20"/>
                </w:rPr>
                <w:id w:val="4604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F6453">
                  <w:rPr>
                    <w:rStyle w:val="CheckBoxChar"/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6C78" w:rsidRPr="006F6453">
              <w:rPr>
                <w:rStyle w:val="CheckBoxChar"/>
                <w:rFonts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 xml:space="preserve"> </w:t>
            </w:r>
            <w:r w:rsidR="00FF1B1D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>Ham-Sud</w:t>
            </w:r>
          </w:p>
          <w:p w14:paraId="08C6A9CC" w14:textId="1090F946" w:rsidR="00EC66B2" w:rsidRPr="006F6453" w:rsidRDefault="00995A8A" w:rsidP="006F64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</w:pPr>
            <w:sdt>
              <w:sdtPr>
                <w:rPr>
                  <w:rStyle w:val="CheckBoxChar"/>
                  <w:rFonts w:cs="Times New Roman"/>
                  <w:b/>
                  <w:bCs/>
                  <w:color w:val="000000" w:themeColor="text1"/>
                  <w:sz w:val="20"/>
                  <w:szCs w:val="20"/>
                </w:rPr>
                <w:id w:val="-1669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F6453">
                  <w:rPr>
                    <w:rStyle w:val="CheckBoxChar"/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6C78" w:rsidRPr="006F6453">
              <w:rPr>
                <w:rStyle w:val="CheckBoxChar"/>
                <w:rFonts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 xml:space="preserve"> </w:t>
            </w:r>
            <w:r w:rsidR="00EC66B2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>Saint-</w:t>
            </w:r>
            <w:r w:rsidR="0060012A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>Adrien</w:t>
            </w:r>
          </w:p>
          <w:p w14:paraId="1F1F4973" w14:textId="3D23E9CC" w:rsidR="0060012A" w:rsidRPr="006F6453" w:rsidRDefault="00995A8A" w:rsidP="006F64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</w:pPr>
            <w:sdt>
              <w:sdtPr>
                <w:rPr>
                  <w:rStyle w:val="CheckBoxChar"/>
                  <w:rFonts w:cs="Times New Roman"/>
                  <w:b/>
                  <w:bCs/>
                  <w:color w:val="000000" w:themeColor="text1"/>
                  <w:sz w:val="20"/>
                  <w:szCs w:val="20"/>
                </w:rPr>
                <w:id w:val="4886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F6453">
                  <w:rPr>
                    <w:rStyle w:val="CheckBoxChar"/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6C78" w:rsidRPr="006F6453">
              <w:rPr>
                <w:rStyle w:val="CheckBoxChar"/>
                <w:rFonts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 xml:space="preserve"> </w:t>
            </w:r>
            <w:r w:rsidR="0060012A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fr-CA"/>
              </w:rPr>
              <w:t>Saint-Camille</w:t>
            </w:r>
          </w:p>
          <w:p w14:paraId="3F05D6FA" w14:textId="03E57EFC" w:rsidR="0060012A" w:rsidRPr="006F6453" w:rsidRDefault="00995A8A" w:rsidP="006F64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</w:pPr>
            <w:sdt>
              <w:sdtPr>
                <w:rPr>
                  <w:rStyle w:val="CheckBoxChar"/>
                  <w:rFonts w:cs="Times New Roman"/>
                  <w:b/>
                  <w:bCs/>
                  <w:color w:val="000000" w:themeColor="text1"/>
                  <w:sz w:val="20"/>
                  <w:szCs w:val="20"/>
                  <w:lang w:val="en-CA"/>
                </w:rPr>
                <w:id w:val="606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F6453">
                  <w:rPr>
                    <w:rStyle w:val="CheckBoxChar"/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F6C78" w:rsidRPr="006F6453">
              <w:rPr>
                <w:rStyle w:val="CheckBoxChar"/>
                <w:rFonts w:cs="Times New Roman"/>
                <w:b/>
                <w:bCs/>
                <w:color w:val="000000" w:themeColor="text1"/>
                <w:sz w:val="20"/>
                <w:szCs w:val="20"/>
                <w:lang w:val="en-CA"/>
              </w:rPr>
              <w:t> </w:t>
            </w:r>
            <w:r w:rsidR="008F6C78" w:rsidRPr="006F6453">
              <w:rPr>
                <w:b/>
                <w:bCs/>
                <w:color w:val="000000" w:themeColor="text1"/>
                <w:sz w:val="20"/>
                <w:szCs w:val="20"/>
                <w:lang w:val="en-CA"/>
              </w:rPr>
              <w:t> 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  <w:t xml:space="preserve"> </w:t>
            </w:r>
            <w:r w:rsidR="00FF1B1D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  <w:t>Saint-Georges-de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  <w:t>-</w:t>
            </w:r>
            <w:r w:rsidR="00FF1B1D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  <w:t>Windsor</w:t>
            </w:r>
          </w:p>
          <w:p w14:paraId="46E39F41" w14:textId="4FFFC21A" w:rsidR="008F6C78" w:rsidRPr="006F6453" w:rsidRDefault="00995A8A" w:rsidP="006F64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</w:pPr>
            <w:sdt>
              <w:sdtPr>
                <w:rPr>
                  <w:rStyle w:val="CheckBoxChar"/>
                  <w:rFonts w:cs="Times New Roman"/>
                  <w:b/>
                  <w:bCs/>
                  <w:color w:val="000000" w:themeColor="text1"/>
                  <w:sz w:val="20"/>
                  <w:szCs w:val="20"/>
                  <w:lang w:val="en-CA"/>
                </w:rPr>
                <w:id w:val="12929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F6453">
                  <w:rPr>
                    <w:rStyle w:val="CheckBoxChar"/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F6C78" w:rsidRPr="006F6453">
              <w:rPr>
                <w:rStyle w:val="CheckBoxChar"/>
                <w:rFonts w:cs="Times New Roman"/>
                <w:b/>
                <w:bCs/>
                <w:color w:val="000000" w:themeColor="text1"/>
                <w:sz w:val="20"/>
                <w:szCs w:val="20"/>
                <w:lang w:val="en-CA"/>
              </w:rPr>
              <w:t> </w:t>
            </w:r>
            <w:r w:rsidR="008F6C78" w:rsidRPr="006F6453">
              <w:rPr>
                <w:b/>
                <w:bCs/>
                <w:color w:val="000000" w:themeColor="text1"/>
                <w:sz w:val="20"/>
                <w:szCs w:val="20"/>
                <w:lang w:val="en-CA"/>
              </w:rPr>
              <w:t> 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  <w:t xml:space="preserve"> Val-des-Sources</w:t>
            </w:r>
          </w:p>
          <w:p w14:paraId="6D33D31D" w14:textId="7E582A1D" w:rsidR="00FF1B1D" w:rsidRPr="008F6C78" w:rsidRDefault="00995A8A" w:rsidP="006F6453">
            <w:pPr>
              <w:spacing w:after="0" w:line="240" w:lineRule="auto"/>
              <w:rPr>
                <w:rFonts w:ascii="Tahoma" w:eastAsia="Times New Roman" w:hAnsi="Tahoma" w:cs="Tahoma"/>
                <w:color w:val="591E0B" w:themeColor="accent1" w:themeShade="BF"/>
                <w:sz w:val="20"/>
                <w:szCs w:val="20"/>
                <w:lang w:val="en-CA" w:eastAsia="fr-CA"/>
              </w:rPr>
            </w:pPr>
            <w:sdt>
              <w:sdtPr>
                <w:rPr>
                  <w:rStyle w:val="CheckBoxChar"/>
                  <w:rFonts w:cs="Times New Roman"/>
                  <w:b/>
                  <w:bCs/>
                  <w:color w:val="000000" w:themeColor="text1"/>
                  <w:sz w:val="20"/>
                  <w:szCs w:val="20"/>
                  <w:lang w:val="en-CA"/>
                </w:rPr>
                <w:id w:val="20244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F6453">
                  <w:rPr>
                    <w:rStyle w:val="CheckBoxChar"/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F6C78" w:rsidRPr="006F6453">
              <w:rPr>
                <w:rStyle w:val="CheckBoxChar"/>
                <w:rFonts w:cs="Times New Roman"/>
                <w:b/>
                <w:bCs/>
                <w:color w:val="000000" w:themeColor="text1"/>
                <w:sz w:val="20"/>
                <w:szCs w:val="20"/>
                <w:lang w:val="en-CA"/>
              </w:rPr>
              <w:t> </w:t>
            </w:r>
            <w:r w:rsidR="008F6C78" w:rsidRPr="006F6453">
              <w:rPr>
                <w:b/>
                <w:bCs/>
                <w:color w:val="000000" w:themeColor="text1"/>
                <w:sz w:val="20"/>
                <w:szCs w:val="20"/>
                <w:lang w:val="en-CA"/>
              </w:rPr>
              <w:t> </w:t>
            </w:r>
            <w:r w:rsidR="008F6C78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  <w:t xml:space="preserve"> </w:t>
            </w:r>
            <w:r w:rsidR="00FF1B1D" w:rsidRPr="006F645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CA" w:eastAsia="fr-CA"/>
              </w:rPr>
              <w:t>Wotton</w:t>
            </w:r>
          </w:p>
        </w:tc>
        <w:tc>
          <w:tcPr>
            <w:tcW w:w="77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E8900D" w14:textId="2BB934B3" w:rsidR="00933F0A" w:rsidRPr="00651149" w:rsidRDefault="00933F0A" w:rsidP="00394149">
            <w:pPr>
              <w:spacing w:after="0" w:line="240" w:lineRule="auto"/>
              <w:rPr>
                <w:rFonts w:eastAsia="Times New Roman" w:cstheme="minorHAnsi"/>
                <w:color w:val="591E0B" w:themeColor="accent1" w:themeShade="BF"/>
                <w:sz w:val="18"/>
                <w:szCs w:val="18"/>
                <w:lang w:val="en-CA" w:eastAsia="fr-CA"/>
              </w:rPr>
            </w:pPr>
          </w:p>
        </w:tc>
      </w:tr>
      <w:tr w:rsidR="0029158A" w:rsidRPr="0041497B" w14:paraId="34747096" w14:textId="77777777" w:rsidTr="002C29D8">
        <w:trPr>
          <w:trHeight w:val="70"/>
        </w:trPr>
        <w:tc>
          <w:tcPr>
            <w:tcW w:w="10916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38E9F7" w14:textId="77777777" w:rsidR="0029158A" w:rsidRDefault="0029158A" w:rsidP="00641104">
            <w:pPr>
              <w:pStyle w:val="Titre2"/>
              <w:tabs>
                <w:tab w:val="clear" w:pos="7185"/>
              </w:tabs>
              <w:rPr>
                <w:lang w:val="fr-CA"/>
              </w:rPr>
            </w:pPr>
          </w:p>
        </w:tc>
      </w:tr>
      <w:tr w:rsidR="00BD3967" w:rsidRPr="0041497B" w14:paraId="641AD148" w14:textId="77777777" w:rsidTr="00642C63">
        <w:trPr>
          <w:trHeight w:val="70"/>
        </w:trPr>
        <w:tc>
          <w:tcPr>
            <w:tcW w:w="109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F47F141" w14:textId="667B1D73" w:rsidR="00BD3967" w:rsidRPr="00651149" w:rsidRDefault="00BD3967" w:rsidP="00641104">
            <w:pPr>
              <w:pStyle w:val="Titre2"/>
              <w:tabs>
                <w:tab w:val="clear" w:pos="7185"/>
              </w:tabs>
              <w:rPr>
                <w:sz w:val="20"/>
                <w:szCs w:val="20"/>
                <w:lang w:val="fr-CA"/>
              </w:rPr>
            </w:pPr>
            <w:r w:rsidRPr="00651149">
              <w:rPr>
                <w:sz w:val="20"/>
                <w:szCs w:val="20"/>
                <w:lang w:val="fr-CA"/>
              </w:rPr>
              <w:t>PARTENAIRES</w:t>
            </w:r>
            <w:r w:rsidR="00DE797C" w:rsidRPr="00651149">
              <w:rPr>
                <w:sz w:val="20"/>
                <w:szCs w:val="20"/>
                <w:lang w:val="fr-CA"/>
              </w:rPr>
              <w:t xml:space="preserve"> </w:t>
            </w:r>
          </w:p>
          <w:p w14:paraId="55FEF0D3" w14:textId="6B76305E" w:rsidR="00BD3967" w:rsidRPr="00651149" w:rsidRDefault="00BD3967" w:rsidP="007650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1149">
              <w:rPr>
                <w:rFonts w:cstheme="minorHAnsi"/>
                <w:sz w:val="20"/>
                <w:szCs w:val="20"/>
              </w:rPr>
              <w:t xml:space="preserve">Quels partenaires </w:t>
            </w:r>
            <w:r w:rsidR="0029158A" w:rsidRPr="00651149">
              <w:rPr>
                <w:rFonts w:cstheme="minorHAnsi"/>
                <w:sz w:val="20"/>
                <w:szCs w:val="20"/>
              </w:rPr>
              <w:t xml:space="preserve">souhaitez-vous </w:t>
            </w:r>
            <w:r w:rsidRPr="00651149">
              <w:rPr>
                <w:rFonts w:cstheme="minorHAnsi"/>
                <w:sz w:val="20"/>
                <w:szCs w:val="20"/>
              </w:rPr>
              <w:t>impliqu</w:t>
            </w:r>
            <w:r w:rsidR="0029158A" w:rsidRPr="00651149">
              <w:rPr>
                <w:rFonts w:cstheme="minorHAnsi"/>
                <w:sz w:val="20"/>
                <w:szCs w:val="20"/>
              </w:rPr>
              <w:t>er</w:t>
            </w:r>
            <w:r w:rsidRPr="00651149">
              <w:rPr>
                <w:rFonts w:cstheme="minorHAnsi"/>
                <w:sz w:val="20"/>
                <w:szCs w:val="20"/>
              </w:rPr>
              <w:t xml:space="preserve"> </w:t>
            </w:r>
            <w:r w:rsidR="0029158A" w:rsidRPr="00651149">
              <w:rPr>
                <w:rFonts w:cstheme="minorHAnsi"/>
                <w:sz w:val="20"/>
                <w:szCs w:val="20"/>
              </w:rPr>
              <w:t>dans</w:t>
            </w:r>
            <w:r w:rsidRPr="00651149">
              <w:rPr>
                <w:rFonts w:cstheme="minorHAnsi"/>
                <w:sz w:val="20"/>
                <w:szCs w:val="20"/>
              </w:rPr>
              <w:t xml:space="preserve"> </w:t>
            </w:r>
            <w:r w:rsidR="0029158A" w:rsidRPr="00651149">
              <w:rPr>
                <w:rFonts w:cstheme="minorHAnsi"/>
                <w:sz w:val="20"/>
                <w:szCs w:val="20"/>
              </w:rPr>
              <w:t xml:space="preserve">le </w:t>
            </w:r>
            <w:r w:rsidRPr="00651149">
              <w:rPr>
                <w:rFonts w:cstheme="minorHAnsi"/>
                <w:sz w:val="20"/>
                <w:szCs w:val="20"/>
              </w:rPr>
              <w:t xml:space="preserve">développement de ce projet ? </w:t>
            </w:r>
          </w:p>
          <w:p w14:paraId="3069C0EB" w14:textId="13DBAB41" w:rsidR="00BD3967" w:rsidRPr="007C79E8" w:rsidRDefault="00BD3967" w:rsidP="00765025">
            <w:pPr>
              <w:spacing w:after="0" w:line="240" w:lineRule="auto"/>
            </w:pPr>
            <w:r w:rsidRPr="00651149">
              <w:rPr>
                <w:rFonts w:cstheme="minorHAnsi"/>
                <w:sz w:val="20"/>
                <w:szCs w:val="20"/>
              </w:rPr>
              <w:t xml:space="preserve">Pour chacun des partenaires, </w:t>
            </w:r>
            <w:r w:rsidR="0029158A" w:rsidRPr="00651149">
              <w:rPr>
                <w:rFonts w:cstheme="minorHAnsi"/>
                <w:sz w:val="20"/>
                <w:szCs w:val="20"/>
              </w:rPr>
              <w:t>présentez leur contribution anticipée.</w:t>
            </w:r>
          </w:p>
        </w:tc>
      </w:tr>
      <w:tr w:rsidR="00BD3967" w:rsidRPr="00AE6420" w14:paraId="4EE8182A" w14:textId="77777777" w:rsidTr="00651149">
        <w:trPr>
          <w:trHeight w:val="3896"/>
        </w:trPr>
        <w:tc>
          <w:tcPr>
            <w:tcW w:w="109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BB628" w14:textId="7F6737AE" w:rsidR="00BD2E20" w:rsidRPr="00651149" w:rsidRDefault="00BD2E20" w:rsidP="00765025">
            <w:pPr>
              <w:spacing w:after="0" w:line="240" w:lineRule="auto"/>
              <w:rPr>
                <w:rFonts w:eastAsia="Times New Roman" w:cstheme="minorHAnsi"/>
                <w:color w:val="591E0B" w:themeColor="accent1" w:themeShade="BF"/>
                <w:sz w:val="18"/>
                <w:szCs w:val="18"/>
                <w:lang w:eastAsia="fr-CA"/>
              </w:rPr>
            </w:pPr>
          </w:p>
        </w:tc>
      </w:tr>
      <w:tr w:rsidR="002C29D8" w:rsidRPr="00305FB9" w14:paraId="383FB1F6" w14:textId="77777777" w:rsidTr="00640EAD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1091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D0CECE" w:themeFill="background2" w:themeFillShade="E6"/>
            <w:vAlign w:val="center"/>
          </w:tcPr>
          <w:p w14:paraId="757C2FB9" w14:textId="77777777" w:rsidR="002C29D8" w:rsidRPr="00E852BF" w:rsidRDefault="002C29D8" w:rsidP="002C29D8">
            <w:pPr>
              <w:pStyle w:val="Titre2"/>
              <w:tabs>
                <w:tab w:val="clear" w:pos="7185"/>
              </w:tabs>
              <w:rPr>
                <w:sz w:val="20"/>
                <w:szCs w:val="20"/>
                <w:lang w:val="fr-CA"/>
              </w:rPr>
            </w:pPr>
            <w:r w:rsidRPr="00E852BF">
              <w:rPr>
                <w:sz w:val="20"/>
                <w:szCs w:val="20"/>
                <w:lang w:val="fr-CA"/>
              </w:rPr>
              <w:t>ÉCHÉANCIER DE DÉPLOIEMENT DU PROJET</w:t>
            </w:r>
          </w:p>
        </w:tc>
      </w:tr>
      <w:tr w:rsidR="002C29D8" w:rsidRPr="00305FB9" w14:paraId="44552861" w14:textId="77777777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47829DB" w14:textId="4751BB95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Grandes actions à réaliser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shd w:val="clear" w:color="auto" w:fill="E7E6E6" w:themeFill="background2"/>
            <w:vAlign w:val="center"/>
          </w:tcPr>
          <w:p w14:paraId="70EAB329" w14:textId="57CF65BB" w:rsidR="002C29D8" w:rsidRPr="006F6453" w:rsidRDefault="002C29D8" w:rsidP="002C29D8">
            <w:pPr>
              <w:pStyle w:val="AllCaps"/>
              <w:rPr>
                <w:iCs/>
                <w:sz w:val="20"/>
                <w:szCs w:val="20"/>
              </w:rPr>
            </w:pPr>
            <w:r w:rsidRPr="006F6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Date de début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E82EB7" w14:textId="371BD6F0" w:rsidR="002C29D8" w:rsidRPr="006F6453" w:rsidRDefault="002C29D8" w:rsidP="002C29D8">
            <w:pPr>
              <w:pStyle w:val="AllCaps"/>
              <w:rPr>
                <w:sz w:val="20"/>
                <w:szCs w:val="20"/>
              </w:rPr>
            </w:pPr>
            <w:r w:rsidRPr="006F6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NOMBRE D’HEURES DE</w:t>
            </w:r>
            <w:r w:rsidRPr="006F6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br/>
              <w:t>TRAVAIL ESTIMÉ</w:t>
            </w:r>
          </w:p>
        </w:tc>
      </w:tr>
      <w:tr w:rsidR="002C29D8" w:rsidRPr="00305FB9" w14:paraId="529C2AD3" w14:textId="0E4A0FB6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3E7E3DF0" w14:textId="0F8B9168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1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1D83568D" w14:textId="24F1371B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A497330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2EDEE098" w14:textId="4C6E63C5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4C23C50E" w14:textId="155C2D93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2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2B747CA7" w14:textId="0FD52169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1F66CF6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4244D33B" w14:textId="18CAFE21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375AFD76" w14:textId="03AA344B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3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78D5EF28" w14:textId="7E6F832C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E83E6E5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3981216C" w14:textId="1FEC6508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65686875" w14:textId="56B800E9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4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284350D7" w14:textId="17081A82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AECAD43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788645B2" w14:textId="4319AD2C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29EBF37E" w14:textId="0342C11E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5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40437FAF" w14:textId="2CEDB9E1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B155803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1FB41E89" w14:textId="37BD2DE1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522CB7CC" w14:textId="530EFA2C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6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1CC3D44C" w14:textId="3700BF9C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F95E208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7C513611" w14:textId="0A7EC482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5C0426B7" w14:textId="1FAA2393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7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27EAF8A2" w14:textId="32C39977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C4552BE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30CE9759" w14:textId="2B56DA93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52941480" w14:textId="38D9881B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8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595BC62D" w14:textId="14E34340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E0C0AED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60EB154E" w14:textId="77051E91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0090F37F" w14:textId="22C335C9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9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5CCDDED9" w14:textId="6D9799A2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A729890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4FF39D78" w14:textId="1D371EB1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359D2F72" w14:textId="4C61BCBA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pe 10 :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1A0F170A" w14:textId="6BEDBC35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6A13D12" w14:textId="77777777" w:rsidR="002C29D8" w:rsidRPr="006F6453" w:rsidRDefault="002C29D8" w:rsidP="002C29D8">
            <w:pPr>
              <w:rPr>
                <w:sz w:val="20"/>
                <w:szCs w:val="20"/>
              </w:rPr>
            </w:pPr>
          </w:p>
        </w:tc>
      </w:tr>
      <w:tr w:rsidR="002C29D8" w:rsidRPr="00305FB9" w14:paraId="6B1EA8BF" w14:textId="684EB4A7" w:rsidTr="002C29D8">
        <w:tblPrEx>
          <w:jc w:val="center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4FECDF55" w14:textId="0CEE2A0B" w:rsidR="002C29D8" w:rsidRPr="006F6453" w:rsidRDefault="002C29D8" w:rsidP="001F6C0F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F6453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Fin du projet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24A50E34" w14:textId="1A5A2DE0" w:rsidR="002C29D8" w:rsidRPr="006F6453" w:rsidRDefault="002C29D8" w:rsidP="001F6C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E754F13" w14:textId="2C544E77" w:rsidR="002C29D8" w:rsidRPr="006F6453" w:rsidRDefault="002A3D92" w:rsidP="002A3D92">
            <w:pPr>
              <w:jc w:val="center"/>
              <w:rPr>
                <w:sz w:val="20"/>
                <w:szCs w:val="20"/>
              </w:rPr>
            </w:pPr>
            <w:r w:rsidRPr="006F6453">
              <w:rPr>
                <w:sz w:val="20"/>
                <w:szCs w:val="20"/>
              </w:rPr>
              <w:t>__</w:t>
            </w:r>
          </w:p>
        </w:tc>
      </w:tr>
    </w:tbl>
    <w:p w14:paraId="26EAD475" w14:textId="5F478703" w:rsidR="00336C38" w:rsidRDefault="00336C38" w:rsidP="005A7ECC">
      <w:pPr>
        <w:spacing w:after="0"/>
      </w:pPr>
    </w:p>
    <w:tbl>
      <w:tblPr>
        <w:tblW w:w="10916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7464C7" w:rsidRPr="00D42A38" w14:paraId="1549FADB" w14:textId="77777777" w:rsidTr="00642C63">
        <w:trPr>
          <w:trHeight w:val="70"/>
        </w:trPr>
        <w:tc>
          <w:tcPr>
            <w:tcW w:w="10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tcMar>
              <w:top w:w="57" w:type="dxa"/>
              <w:bottom w:w="57" w:type="dxa"/>
            </w:tcMar>
            <w:hideMark/>
          </w:tcPr>
          <w:p w14:paraId="6D6CBD36" w14:textId="6B8150F9" w:rsidR="007464C7" w:rsidRPr="00477DDE" w:rsidRDefault="007464C7" w:rsidP="009218B5">
            <w:pPr>
              <w:pStyle w:val="Titre2"/>
              <w:rPr>
                <w:lang w:val="fr-CA"/>
              </w:rPr>
            </w:pPr>
            <w:r w:rsidRPr="00477DDE">
              <w:rPr>
                <w:lang w:val="fr-CA"/>
              </w:rPr>
              <w:t> </w:t>
            </w:r>
            <w:r w:rsidR="005A7ECC" w:rsidRPr="00E852BF">
              <w:rPr>
                <w:sz w:val="20"/>
                <w:szCs w:val="20"/>
                <w:lang w:val="fr-CA"/>
              </w:rPr>
              <w:t xml:space="preserve">PERTINENCE DU PROJET EN LIEN AVEC </w:t>
            </w:r>
            <w:r w:rsidR="00461A8C" w:rsidRPr="00E852BF">
              <w:rPr>
                <w:sz w:val="20"/>
                <w:szCs w:val="20"/>
                <w:lang w:val="fr-CA"/>
              </w:rPr>
              <w:t>L’AGENDA 21</w:t>
            </w:r>
            <w:r w:rsidR="00477DDE" w:rsidRPr="00477DDE">
              <w:rPr>
                <w:lang w:val="fr-CA"/>
              </w:rPr>
              <w:t xml:space="preserve"> </w:t>
            </w:r>
            <w:r w:rsidR="005A7ECC" w:rsidRPr="005A7ECC">
              <w:rPr>
                <w:b w:val="0"/>
                <w:bCs/>
                <w:caps w:val="0"/>
                <w:sz w:val="16"/>
                <w:szCs w:val="16"/>
                <w:lang w:val="fr-CA"/>
              </w:rPr>
              <w:t>(cochez tout ce qui s’applique)</w:t>
            </w:r>
          </w:p>
          <w:p w14:paraId="70FC2CA7" w14:textId="320AFA27" w:rsidR="003972E4" w:rsidRPr="00640EAD" w:rsidRDefault="00477DDE" w:rsidP="00640EAD">
            <w:pPr>
              <w:spacing w:after="0"/>
              <w:ind w:left="67"/>
              <w:rPr>
                <w:rFonts w:cstheme="minorHAnsi"/>
                <w:sz w:val="20"/>
                <w:szCs w:val="20"/>
              </w:rPr>
            </w:pPr>
            <w:r w:rsidRPr="005A7ECC">
              <w:rPr>
                <w:rFonts w:cstheme="minorHAnsi"/>
                <w:bCs/>
                <w:sz w:val="20"/>
                <w:szCs w:val="20"/>
              </w:rPr>
              <w:t xml:space="preserve">Se référer </w:t>
            </w:r>
            <w:r w:rsidR="00753AD9" w:rsidRPr="005A7ECC">
              <w:rPr>
                <w:rFonts w:cstheme="minorHAnsi"/>
                <w:bCs/>
                <w:sz w:val="20"/>
                <w:szCs w:val="20"/>
              </w:rPr>
              <w:t>à</w:t>
            </w:r>
            <w:r w:rsidR="00784CD1" w:rsidRPr="005A7EC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53AD9" w:rsidRPr="005A7ECC">
              <w:rPr>
                <w:rFonts w:cstheme="minorHAnsi"/>
                <w:bCs/>
                <w:sz w:val="20"/>
                <w:szCs w:val="20"/>
              </w:rPr>
              <w:t>l’</w:t>
            </w:r>
            <w:hyperlink r:id="rId8" w:history="1">
              <w:r w:rsidRPr="005A7ECC">
                <w:rPr>
                  <w:rStyle w:val="Lienhypertexte"/>
                  <w:rFonts w:cstheme="minorHAnsi"/>
                  <w:bCs/>
                  <w:color w:val="CC9F22" w:themeColor="accent2"/>
                  <w:sz w:val="20"/>
                  <w:szCs w:val="20"/>
                </w:rPr>
                <w:t>Agenda 21</w:t>
              </w:r>
            </w:hyperlink>
            <w:r w:rsidR="00784CD1" w:rsidRPr="005A7ECC">
              <w:rPr>
                <w:rFonts w:cstheme="minorHAnsi"/>
                <w:bCs/>
                <w:sz w:val="20"/>
                <w:szCs w:val="20"/>
              </w:rPr>
              <w:t xml:space="preserve"> pour les détails.</w:t>
            </w:r>
          </w:p>
        </w:tc>
      </w:tr>
      <w:tr w:rsidR="00E3254A" w:rsidRPr="00054B72" w14:paraId="1DAC2F3C" w14:textId="77777777" w:rsidTr="00AB223D">
        <w:trPr>
          <w:trHeight w:val="5877"/>
        </w:trPr>
        <w:tc>
          <w:tcPr>
            <w:tcW w:w="10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227" w:type="dxa"/>
              <w:bottom w:w="57" w:type="dxa"/>
              <w:right w:w="57" w:type="dxa"/>
            </w:tcMar>
            <w:hideMark/>
          </w:tcPr>
          <w:p w14:paraId="638F9F70" w14:textId="5DC9B8A0" w:rsidR="00E3254A" w:rsidRPr="00651149" w:rsidRDefault="00995A8A" w:rsidP="00D60415">
            <w:pPr>
              <w:pStyle w:val="Text"/>
              <w:spacing w:before="60" w:after="0" w:line="240" w:lineRule="auto"/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  <w:lang w:val="fr-CA"/>
                </w:rPr>
                <w:id w:val="-7786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8F6C78" w:rsidRPr="00651149">
                  <w:rPr>
                    <w:rStyle w:val="CheckBoxChar"/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 </w:t>
            </w:r>
            <w:r w:rsidR="00E3254A" w:rsidRPr="006511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 </w:t>
            </w:r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Identité de la MRC des Sources</w:t>
            </w:r>
          </w:p>
          <w:p w14:paraId="17E47903" w14:textId="2B1A0471" w:rsidR="00E3254A" w:rsidRPr="00651149" w:rsidRDefault="00995A8A" w:rsidP="00CB5E82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5420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Valorisation de l’expression de la fierté locale</w:t>
            </w:r>
          </w:p>
          <w:p w14:paraId="33031C17" w14:textId="20293FF7" w:rsidR="00E3254A" w:rsidRPr="00651149" w:rsidRDefault="00995A8A" w:rsidP="00CB5E82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7587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mélioration de l’image médiatique</w:t>
            </w:r>
          </w:p>
          <w:p w14:paraId="19597A72" w14:textId="33145864" w:rsidR="00E3254A" w:rsidRPr="00651149" w:rsidRDefault="00995A8A" w:rsidP="00CB5E82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9417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 xml:space="preserve">  Amélioration de la qualité de vie de la population </w:t>
            </w:r>
          </w:p>
          <w:p w14:paraId="2B014AD9" w14:textId="64C27808" w:rsidR="00E3254A" w:rsidRPr="00651149" w:rsidRDefault="00995A8A" w:rsidP="00D60415">
            <w:pPr>
              <w:pStyle w:val="Text"/>
              <w:spacing w:before="60" w:after="0" w:line="240" w:lineRule="auto"/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  <w:lang w:val="fr-CA"/>
                </w:rPr>
                <w:id w:val="5932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  </w:t>
            </w:r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Équilibre démographique</w:t>
            </w:r>
          </w:p>
          <w:p w14:paraId="6BA138E0" w14:textId="2E2DFC63" w:rsidR="00E3254A" w:rsidRPr="00651149" w:rsidRDefault="00995A8A" w:rsidP="00D025DC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707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ugmentation de la population habitant la MRC des Sources</w:t>
            </w:r>
          </w:p>
          <w:p w14:paraId="230FE59C" w14:textId="7F86F9CC" w:rsidR="00E3254A" w:rsidRPr="00651149" w:rsidRDefault="00995A8A" w:rsidP="00D025DC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8118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ugmentation de la population active</w:t>
            </w:r>
          </w:p>
          <w:p w14:paraId="5FA3EE7A" w14:textId="11911367" w:rsidR="00E3254A" w:rsidRPr="00651149" w:rsidRDefault="00995A8A" w:rsidP="00D025DC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8589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ugmentation de la population immigrante</w:t>
            </w:r>
          </w:p>
          <w:p w14:paraId="6DC2175D" w14:textId="25827854" w:rsidR="00E3254A" w:rsidRPr="00651149" w:rsidRDefault="00995A8A" w:rsidP="00D60415">
            <w:pPr>
              <w:pStyle w:val="Text"/>
              <w:spacing w:before="60" w:after="0" w:line="240" w:lineRule="auto"/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  <w:lang w:val="fr-CA"/>
                </w:rPr>
                <w:id w:val="12935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 </w:t>
            </w:r>
            <w:r w:rsidR="00E3254A" w:rsidRPr="006511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 </w:t>
            </w:r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Scolarisation, la communauté réussite scolaire et amélioration des compétences</w:t>
            </w:r>
          </w:p>
          <w:p w14:paraId="4A0735A2" w14:textId="004FBCB4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8217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mélioration du niveau d’éducation et de qualification</w:t>
            </w:r>
          </w:p>
          <w:p w14:paraId="4A67F906" w14:textId="6319B3E9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6546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Développement d’une culture de formation continue</w:t>
            </w:r>
          </w:p>
          <w:p w14:paraId="54DE3548" w14:textId="77777777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-6983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Développement de programmes de formation en lien avec les dynamiques socioéconomiques du territoire</w:t>
            </w:r>
          </w:p>
          <w:p w14:paraId="14ACB1F0" w14:textId="0DBBED0C" w:rsidR="00E3254A" w:rsidRPr="00651149" w:rsidRDefault="00995A8A" w:rsidP="00D60415">
            <w:pPr>
              <w:pStyle w:val="Text"/>
              <w:spacing w:before="60" w:after="0" w:line="240" w:lineRule="auto"/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  <w:lang w:val="fr-CA"/>
                </w:rPr>
                <w:id w:val="-7528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  </w:t>
            </w:r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Protection des plans d’eau</w:t>
            </w:r>
          </w:p>
          <w:p w14:paraId="4032F14B" w14:textId="77777777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8451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 Conscientisation de l’impact du comportement de la population sur l’eau potable</w:t>
            </w:r>
          </w:p>
          <w:p w14:paraId="7D5FB16B" w14:textId="77777777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420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 Diminution de l’impact de l’action des humains sur la qualité de l’eau des bassins versants</w:t>
            </w:r>
          </w:p>
          <w:p w14:paraId="5B265AA5" w14:textId="77777777" w:rsidR="00E3254A" w:rsidRPr="00651149" w:rsidRDefault="00995A8A" w:rsidP="00D60415">
            <w:pPr>
              <w:pStyle w:val="Text"/>
              <w:spacing w:before="60" w:after="0" w:line="240" w:lineRule="auto"/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  <w:lang w:val="fr-CA"/>
                </w:rPr>
                <w:id w:val="-1975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Diversification économique</w:t>
            </w:r>
          </w:p>
          <w:p w14:paraId="697040AF" w14:textId="77777777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-8159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ccompagnement des entreprises œuvrant dans la 2e et 3</w:t>
            </w:r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fr-CA"/>
              </w:rPr>
              <w:t>e</w:t>
            </w:r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 xml:space="preserve"> transformation</w:t>
            </w:r>
          </w:p>
          <w:p w14:paraId="126E6420" w14:textId="77777777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-6728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mélioration des liens des entreprises avec le domaine de la recherche et de l’innovation</w:t>
            </w:r>
          </w:p>
          <w:p w14:paraId="3003DE57" w14:textId="77777777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-9224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Promotion de la culture entrepreneuriale</w:t>
            </w:r>
          </w:p>
          <w:p w14:paraId="1F758AB8" w14:textId="77777777" w:rsidR="00E3254A" w:rsidRPr="00651149" w:rsidRDefault="00995A8A" w:rsidP="00E3254A">
            <w:pPr>
              <w:pStyle w:val="Text"/>
              <w:spacing w:before="0" w:after="0" w:line="240" w:lineRule="auto"/>
              <w:ind w:left="713" w:hanging="425"/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11448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Augmentation du lien entreprises / communauté</w:t>
            </w:r>
          </w:p>
          <w:p w14:paraId="7B5789E2" w14:textId="77777777" w:rsidR="00E3254A" w:rsidRPr="00651149" w:rsidRDefault="00995A8A" w:rsidP="00D60415">
            <w:pPr>
              <w:pStyle w:val="Text"/>
              <w:spacing w:before="60" w:after="0" w:line="240" w:lineRule="auto"/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  <w:lang w:val="fr-CA"/>
                </w:rPr>
                <w:id w:val="-37215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 </w:t>
            </w:r>
            <w:r w:rsidR="00E3254A" w:rsidRPr="006511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 </w:t>
            </w:r>
            <w:r w:rsidR="00E3254A" w:rsidRPr="00651149">
              <w:rPr>
                <w:rStyle w:val="CheckBoxChar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CA"/>
              </w:rPr>
              <w:t>Responsabilisation des entreprises en développement durable</w:t>
            </w:r>
          </w:p>
          <w:p w14:paraId="2E0AEEF8" w14:textId="58C4372E" w:rsidR="00640EAD" w:rsidRPr="006F6453" w:rsidRDefault="00995A8A" w:rsidP="00CE6617">
            <w:pPr>
              <w:pStyle w:val="Text"/>
              <w:spacing w:before="0" w:after="120" w:line="240" w:lineRule="auto"/>
              <w:ind w:left="713" w:hanging="425"/>
              <w:rPr>
                <w:rStyle w:val="CheckBoxChar"/>
                <w:rFonts w:cs="Times New Roman"/>
                <w:color w:val="000000" w:themeColor="text1"/>
                <w:sz w:val="20"/>
                <w:szCs w:val="20"/>
                <w:lang w:val="fr-CA"/>
              </w:rPr>
            </w:pPr>
            <w:sdt>
              <w:sdtPr>
                <w:rPr>
                  <w:rStyle w:val="CheckBoxChar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fr-CA"/>
                </w:rPr>
                <w:id w:val="-4032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E3254A" w:rsidRPr="00651149">
                  <w:rPr>
                    <w:rStyle w:val="CheckBoxChar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3254A" w:rsidRPr="00651149">
              <w:rPr>
                <w:rStyle w:val="CheckBoxCha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>  Conscientisation des entreprises en développement durable</w:t>
            </w:r>
          </w:p>
        </w:tc>
      </w:tr>
    </w:tbl>
    <w:p w14:paraId="0A3885A8" w14:textId="77777777" w:rsidR="00CE6617" w:rsidRDefault="00CE6617">
      <w:r>
        <w:br w:type="page"/>
      </w:r>
    </w:p>
    <w:tbl>
      <w:tblPr>
        <w:tblW w:w="11108" w:type="dxa"/>
        <w:jc w:val="center"/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521"/>
        <w:gridCol w:w="586"/>
        <w:gridCol w:w="32"/>
      </w:tblGrid>
      <w:tr w:rsidR="00640EAD" w:rsidRPr="002C29D8" w14:paraId="19A83AEC" w14:textId="77777777" w:rsidTr="00CE6617">
        <w:trPr>
          <w:gridAfter w:val="1"/>
          <w:wAfter w:w="32" w:type="dxa"/>
          <w:trHeight w:val="374"/>
          <w:jc w:val="center"/>
        </w:trPr>
        <w:tc>
          <w:tcPr>
            <w:tcW w:w="110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6F08ACA" w14:textId="77777777" w:rsidR="00640EAD" w:rsidRDefault="00640EAD" w:rsidP="00640EAD">
            <w:pPr>
              <w:pStyle w:val="Titre2"/>
              <w:rPr>
                <w:caps w:val="0"/>
                <w:sz w:val="20"/>
                <w:szCs w:val="20"/>
                <w:lang w:val="fr-CA"/>
              </w:rPr>
            </w:pPr>
            <w:r>
              <w:rPr>
                <w:caps w:val="0"/>
                <w:sz w:val="20"/>
                <w:szCs w:val="20"/>
                <w:lang w:val="fr-CA"/>
              </w:rPr>
              <w:lastRenderedPageBreak/>
              <w:t>LIEN AVEC LES 17 OBJECTIFS DU DÉVELOPPEMENT DURABLE (ODD)</w:t>
            </w:r>
          </w:p>
          <w:p w14:paraId="2B73EF18" w14:textId="75092EB6" w:rsidR="00640EAD" w:rsidRDefault="00640EAD" w:rsidP="00640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E6E2A">
              <w:rPr>
                <w:sz w:val="18"/>
                <w:szCs w:val="18"/>
              </w:rPr>
              <w:t>Cochez les ODD sur lesquels votre projet aura un impact et décrivez</w:t>
            </w:r>
            <w:r>
              <w:rPr>
                <w:sz w:val="18"/>
                <w:szCs w:val="18"/>
              </w:rPr>
              <w:t>-le brièvement.</w:t>
            </w:r>
          </w:p>
        </w:tc>
      </w:tr>
      <w:tr w:rsidR="00CE6617" w:rsidRPr="002C29D8" w14:paraId="13A41458" w14:textId="77777777" w:rsidTr="00CE6617">
        <w:trPr>
          <w:gridAfter w:val="1"/>
          <w:wAfter w:w="32" w:type="dxa"/>
          <w:trHeight w:val="374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7EE4AD2" w14:textId="74DF3999" w:rsidR="008E6E2A" w:rsidRPr="000718E4" w:rsidRDefault="008E6E2A" w:rsidP="00532F99">
            <w:pPr>
              <w:spacing w:after="0" w:line="240" w:lineRule="auto"/>
              <w:rPr>
                <w:noProof/>
              </w:rPr>
            </w:pPr>
            <w:r>
              <w:rPr>
                <w:b/>
                <w:bCs/>
                <w:sz w:val="20"/>
                <w:szCs w:val="20"/>
              </w:rPr>
              <w:t>ODD</w:t>
            </w:r>
            <w:r w:rsidR="003A0CE1">
              <w:rPr>
                <w:b/>
                <w:bCs/>
                <w:sz w:val="20"/>
                <w:szCs w:val="20"/>
              </w:rPr>
              <w:t xml:space="preserve"> RÉSUMÉS</w:t>
            </w:r>
            <w:r w:rsidR="000718E4">
              <w:rPr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0718E4" w:rsidRPr="000718E4">
                <w:rPr>
                  <w:rStyle w:val="Lienhypertexte"/>
                  <w:color w:val="CC9F22" w:themeColor="accent2"/>
                  <w:sz w:val="16"/>
                  <w:szCs w:val="16"/>
                </w:rPr>
                <w:t>(description détaillée ici)</w:t>
              </w:r>
            </w:hyperlink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shd w:val="clear" w:color="auto" w:fill="E7E6E6" w:themeFill="background2"/>
            <w:vAlign w:val="center"/>
          </w:tcPr>
          <w:p w14:paraId="4BB9260B" w14:textId="03F6A307" w:rsidR="008E6E2A" w:rsidRPr="008E6E2A" w:rsidRDefault="008E6E2A" w:rsidP="00532F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ICATION DE L’IMPACT</w:t>
            </w:r>
          </w:p>
        </w:tc>
        <w:tc>
          <w:tcPr>
            <w:tcW w:w="58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8F53FFA" w14:textId="19ABDEE0" w:rsidR="008E6E2A" w:rsidRPr="008E6E2A" w:rsidRDefault="005A2985" w:rsidP="005A29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84483" w:rsidRPr="009A286D" w14:paraId="51EA2FD7" w14:textId="77777777" w:rsidTr="00CE6617">
        <w:trPr>
          <w:gridAfter w:val="1"/>
          <w:wAfter w:w="32" w:type="dxa"/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76F669BE" w14:textId="2911714B" w:rsidR="005A7ECC" w:rsidRPr="009A286D" w:rsidRDefault="008E6E2A" w:rsidP="008E6E2A">
            <w:pPr>
              <w:pStyle w:val="AllCaps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1- Éliminer la pauvreté sous toutes ses formes et partout dans le mond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664394EF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9B578DA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084483" w:rsidRPr="009A286D" w14:paraId="2F77CBBD" w14:textId="77777777" w:rsidTr="00CE6617">
        <w:trPr>
          <w:gridAfter w:val="1"/>
          <w:wAfter w:w="32" w:type="dxa"/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203A337C" w14:textId="1D0A7C2E" w:rsidR="005A7ECC" w:rsidRPr="009A286D" w:rsidRDefault="008E6E2A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2- Éliminer la faim, assurer la sécurité alimentaire, améliorer la nutrition et promouvoir l'agriculture durabl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73D5D07E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CAC77AB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084483" w:rsidRPr="009A286D" w14:paraId="16EA15EA" w14:textId="77777777" w:rsidTr="00CE6617">
        <w:trPr>
          <w:gridAfter w:val="1"/>
          <w:wAfter w:w="32" w:type="dxa"/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21CFEBCD" w14:textId="1ABB20A5" w:rsidR="005A7ECC" w:rsidRPr="009A286D" w:rsidRDefault="008E6E2A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3- Permettre à tous de vivre en bonne santé et fais la promotion du bien-être de tous à tous âg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4095DEA8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08B9BF0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084483" w:rsidRPr="009A286D" w14:paraId="35E9B299" w14:textId="77777777" w:rsidTr="00CE6617">
        <w:trPr>
          <w:gridAfter w:val="1"/>
          <w:wAfter w:w="32" w:type="dxa"/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2D576FAD" w14:textId="41A3ED4C" w:rsidR="005A7ECC" w:rsidRPr="009A286D" w:rsidRDefault="008E6E2A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4- Assurer l'accès de tous à ne éducation de qualité, sur un pied d'égalité, et promouvoir les possibilités d'apprentissage tout au long de la vi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0E640622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E4C085D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084483" w:rsidRPr="009A286D" w14:paraId="04C0A233" w14:textId="77777777" w:rsidTr="00CE6617">
        <w:trPr>
          <w:gridAfter w:val="1"/>
          <w:wAfter w:w="32" w:type="dxa"/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6175771D" w14:textId="45B4A925" w:rsidR="005A7ECC" w:rsidRPr="009A286D" w:rsidRDefault="008E6E2A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5- Parvenir à l'égalité des sexes et autonomiser toutes les femmes et les filles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72678413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842C65D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084483" w:rsidRPr="009A286D" w14:paraId="67DDDCA9" w14:textId="77777777" w:rsidTr="00CE6617">
        <w:trPr>
          <w:gridAfter w:val="1"/>
          <w:wAfter w:w="32" w:type="dxa"/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6D1B2BC8" w14:textId="32EFA34A" w:rsidR="005A7ECC" w:rsidRPr="009A286D" w:rsidRDefault="008E6E2A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6- Garantir l'accès de tous à l'eau et l'assainissement et assurer une gestion durable des ressources en eau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466B8CC5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70437D0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640EAD" w:rsidRPr="002C29D8" w14:paraId="4D6AC8C7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45671EC7" w14:textId="47A15FFC" w:rsidR="005A7ECC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7- Garantir l'accès à tous à de services énergétiques fiables, durables et modernes à un coût abordabl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20149AE7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18744E4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640EAD" w:rsidRPr="002C29D8" w14:paraId="48B6BFA3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14A54DFE" w14:textId="0ED120C6" w:rsidR="005A7ECC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8- Promouvoir une croissance économique soutenue, partagée et durable, le plein emploi productif et un travail décent pour tous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24ADB8A1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90CA89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640EAD" w:rsidRPr="002C29D8" w14:paraId="08712E81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25E2B033" w14:textId="63519C58" w:rsidR="005A7ECC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9- Bâtir une infrastructure résiliente, promouvoir une industrialisation durable qui profite à tous et encourager l'innovation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048E6228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55852E6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640EAD" w:rsidRPr="002C29D8" w14:paraId="3807D640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7911C262" w14:textId="2050BC6E" w:rsidR="005A7ECC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10- Réduire les inégalités dans les pays et d'un pays à l'autr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395B1A4B" w14:textId="77777777" w:rsidR="005A7ECC" w:rsidRPr="009A286D" w:rsidRDefault="005A7ECC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70C9046" w14:textId="77777777" w:rsidR="005A7ECC" w:rsidRPr="009A286D" w:rsidRDefault="005A7ECC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8E6E2A" w:rsidRPr="002C29D8" w14:paraId="33B68FDE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26C9AA35" w14:textId="297D5FA2" w:rsidR="008E6E2A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11- Faire en sorte que les villes et les établissements humains soient ouverts à tous, sûrs, résilients et durables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219381D9" w14:textId="77777777" w:rsidR="008E6E2A" w:rsidRPr="009A286D" w:rsidRDefault="008E6E2A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2E91AD1" w14:textId="77777777" w:rsidR="008E6E2A" w:rsidRPr="009A286D" w:rsidRDefault="008E6E2A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8E6E2A" w:rsidRPr="002C29D8" w14:paraId="7EDA58B2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7DBA01DD" w14:textId="7A6CF0F7" w:rsidR="008E6E2A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 xml:space="preserve">12- </w:t>
            </w: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Établir</w:t>
            </w: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 xml:space="preserve"> des modes de consommation et de production durables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63E6650B" w14:textId="77777777" w:rsidR="008E6E2A" w:rsidRPr="009A286D" w:rsidRDefault="008E6E2A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8BF52DB" w14:textId="77777777" w:rsidR="008E6E2A" w:rsidRPr="009A286D" w:rsidRDefault="008E6E2A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8E6E2A" w:rsidRPr="002C29D8" w14:paraId="094E648A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1989AD43" w14:textId="7DDE409B" w:rsidR="008E6E2A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 xml:space="preserve">13- Prendre d'urgence des mesures pour lutter contre les changements climatiques et leurs </w:t>
            </w: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répercussions</w:t>
            </w: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51C89BE9" w14:textId="77777777" w:rsidR="008E6E2A" w:rsidRPr="009A286D" w:rsidRDefault="008E6E2A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81218CE" w14:textId="77777777" w:rsidR="008E6E2A" w:rsidRPr="009A286D" w:rsidRDefault="008E6E2A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8E6E2A" w:rsidRPr="002C29D8" w14:paraId="3B0B9D29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1F73C379" w14:textId="0547CC50" w:rsidR="008E6E2A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14- Conserver et exploiter de manière durable les océans, les mers et les ressources marines aux fins du développement durabl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371EBB6B" w14:textId="77777777" w:rsidR="008E6E2A" w:rsidRPr="009A286D" w:rsidRDefault="008E6E2A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108D622" w14:textId="46B10593" w:rsidR="008E6E2A" w:rsidRPr="009A286D" w:rsidRDefault="008E6E2A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532F99" w:rsidRPr="002C29D8" w14:paraId="1294F135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260A2D32" w14:textId="2C992C6C" w:rsidR="00532F99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15- Préserver et restaurer les écosystèmes terrestres, en veillant à les exploiter de façon durable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6F7495F4" w14:textId="77777777" w:rsidR="00532F99" w:rsidRPr="009A286D" w:rsidRDefault="00532F99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6A993B8" w14:textId="77777777" w:rsidR="00532F99" w:rsidRPr="009A286D" w:rsidRDefault="00532F99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532F99" w:rsidRPr="002C29D8" w14:paraId="15EEE0D4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76F63F4A" w14:textId="05670691" w:rsidR="00532F99" w:rsidRPr="009A286D" w:rsidRDefault="00532F99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16- Promouvoir l'avènement de sociétés pacifiques et ouvertes à tous, assurer l'accès de tous à la justice, des institutions efficaces, responsables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5FE6ED32" w14:textId="77777777" w:rsidR="00532F99" w:rsidRPr="009A286D" w:rsidRDefault="00532F99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92685FC" w14:textId="77777777" w:rsidR="00532F99" w:rsidRPr="009A286D" w:rsidRDefault="00532F99" w:rsidP="00084483">
            <w:pPr>
              <w:jc w:val="center"/>
              <w:rPr>
                <w:sz w:val="20"/>
                <w:szCs w:val="20"/>
              </w:rPr>
            </w:pPr>
          </w:p>
        </w:tc>
      </w:tr>
      <w:tr w:rsidR="00532F99" w:rsidRPr="002C29D8" w14:paraId="40767CBC" w14:textId="77777777" w:rsidTr="00CE6617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39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0833D50C" w14:textId="620467CF" w:rsidR="00532F99" w:rsidRPr="009A286D" w:rsidRDefault="00640EAD" w:rsidP="005A7ECC">
            <w:pPr>
              <w:pStyle w:val="AllCaps"/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</w:pPr>
            <w:r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1</w:t>
            </w:r>
            <w:r w:rsidR="00532F99" w:rsidRPr="009A286D">
              <w:rPr>
                <w:rFonts w:asciiTheme="minorHAnsi" w:hAnsiTheme="minorHAnsi" w:cstheme="minorHAnsi"/>
                <w:caps w:val="0"/>
                <w:sz w:val="20"/>
                <w:szCs w:val="20"/>
                <w:lang w:val="fr-CA"/>
              </w:rPr>
              <w:t>7- Renforcer les moyens de mettre en œuvre le Partenariat mondial pour le développement durable et le revitaliser.</w:t>
            </w:r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4780F165" w14:textId="77777777" w:rsidR="00532F99" w:rsidRPr="009A286D" w:rsidRDefault="00532F99" w:rsidP="005A7E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8B986D5" w14:textId="77777777" w:rsidR="00532F99" w:rsidRPr="009A286D" w:rsidRDefault="00532F99" w:rsidP="000844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394D40" w14:textId="77777777" w:rsidR="00567F9E" w:rsidRDefault="00567F9E" w:rsidP="00581653">
      <w:pPr>
        <w:spacing w:before="60" w:after="60"/>
        <w:rPr>
          <w:rFonts w:ascii="Tahoma" w:hAnsi="Tahoma" w:cs="Tahoma"/>
          <w:sz w:val="18"/>
          <w:szCs w:val="18"/>
        </w:rPr>
      </w:pPr>
    </w:p>
    <w:p w14:paraId="5327462E" w14:textId="77777777" w:rsidR="00BC0C3C" w:rsidRPr="005942A3" w:rsidRDefault="00BC0C3C" w:rsidP="00581653">
      <w:pPr>
        <w:spacing w:before="60" w:after="60"/>
        <w:rPr>
          <w:rFonts w:ascii="Tahoma" w:hAnsi="Tahoma" w:cs="Tahoma"/>
          <w:sz w:val="18"/>
          <w:szCs w:val="18"/>
        </w:rPr>
      </w:pPr>
    </w:p>
    <w:tbl>
      <w:tblPr>
        <w:tblpPr w:leftFromText="142" w:rightFromText="142" w:vertAnchor="text" w:horzAnchor="margin" w:tblpXSpec="center" w:tblpY="69"/>
        <w:tblOverlap w:val="never"/>
        <w:tblW w:w="10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26"/>
        <w:gridCol w:w="1264"/>
        <w:gridCol w:w="2138"/>
        <w:gridCol w:w="283"/>
        <w:gridCol w:w="1271"/>
        <w:gridCol w:w="997"/>
        <w:gridCol w:w="993"/>
        <w:gridCol w:w="283"/>
        <w:gridCol w:w="2268"/>
        <w:gridCol w:w="284"/>
      </w:tblGrid>
      <w:tr w:rsidR="00C97ADF" w:rsidRPr="00350349" w14:paraId="714773E1" w14:textId="77777777" w:rsidTr="00642C63">
        <w:trPr>
          <w:trHeight w:val="387"/>
        </w:trPr>
        <w:tc>
          <w:tcPr>
            <w:tcW w:w="10207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 w:themeFill="background2"/>
          </w:tcPr>
          <w:p w14:paraId="308ECC7C" w14:textId="667A6C3B" w:rsidR="00C97ADF" w:rsidRPr="00E852BF" w:rsidRDefault="007D064B" w:rsidP="00651149">
            <w:pPr>
              <w:tabs>
                <w:tab w:val="left" w:pos="1134"/>
              </w:tabs>
              <w:spacing w:before="24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B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DOCUMENTS JOINTS À LA DEMANDE</w:t>
            </w:r>
          </w:p>
        </w:tc>
      </w:tr>
      <w:tr w:rsidR="007D064B" w:rsidRPr="00350349" w14:paraId="2118F223" w14:textId="1A759DC5" w:rsidTr="00E852BF">
        <w:trPr>
          <w:trHeight w:val="1076"/>
        </w:trPr>
        <w:tc>
          <w:tcPr>
            <w:tcW w:w="538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FFFFFF" w:themeFill="background1"/>
            <w:tcMar>
              <w:bottom w:w="0" w:type="dxa"/>
            </w:tcMar>
          </w:tcPr>
          <w:p w14:paraId="45F1D0EC" w14:textId="77777777" w:rsidR="007D064B" w:rsidRPr="00E852BF" w:rsidRDefault="007D064B" w:rsidP="007D064B">
            <w:pPr>
              <w:pStyle w:val="Tex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E852B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fr-CA"/>
              </w:rPr>
              <w:t>Obligatoire</w:t>
            </w:r>
          </w:p>
          <w:p w14:paraId="7E75E756" w14:textId="4D599869" w:rsidR="007D064B" w:rsidRPr="007D064B" w:rsidRDefault="007D064B" w:rsidP="007D064B">
            <w:pPr>
              <w:spacing w:before="100" w:after="100" w:line="288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instrText xml:space="preserve"> FORMCHECKBOX </w:instrText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separate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end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  </w:t>
            </w:r>
            <w:r w:rsidRPr="00E852BF">
              <w:rPr>
                <w:rFonts w:eastAsia="Times New Roman" w:cstheme="minorHAnsi"/>
                <w:sz w:val="20"/>
                <w:szCs w:val="20"/>
                <w:lang w:bidi="en-US"/>
              </w:rPr>
              <w:t>Curriculum vitae de la personne en charge du projet</w:t>
            </w:r>
          </w:p>
          <w:p w14:paraId="17CFFC91" w14:textId="1F11A06A" w:rsidR="007D064B" w:rsidRPr="00E852BF" w:rsidRDefault="007D064B" w:rsidP="007D064B">
            <w:pPr>
              <w:spacing w:before="100" w:after="100" w:line="288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instrText xml:space="preserve"> FORMCHECKBOX </w:instrText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separate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end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t>  </w:t>
            </w:r>
            <w:r w:rsidRPr="00E852BF">
              <w:rPr>
                <w:rFonts w:eastAsia="Times New Roman" w:cstheme="minorHAnsi"/>
                <w:sz w:val="20"/>
                <w:szCs w:val="20"/>
                <w:lang w:bidi="en-US"/>
              </w:rPr>
              <w:t>Budget prévisionnel (document Excel)</w:t>
            </w:r>
          </w:p>
        </w:tc>
        <w:tc>
          <w:tcPr>
            <w:tcW w:w="4825" w:type="dxa"/>
            <w:gridSpan w:val="5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62D758" w14:textId="14ACE145" w:rsidR="007D064B" w:rsidRPr="00E852BF" w:rsidRDefault="007D064B" w:rsidP="007D064B">
            <w:pPr>
              <w:pStyle w:val="Tex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E852B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fr-CA"/>
              </w:rPr>
              <w:t>Optionnel</w:t>
            </w:r>
          </w:p>
          <w:p w14:paraId="7BEC1C0A" w14:textId="77777777" w:rsidR="007D064B" w:rsidRPr="00E852BF" w:rsidRDefault="007D064B" w:rsidP="007D064B">
            <w:pPr>
              <w:spacing w:before="100" w:after="100" w:line="288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instrText xml:space="preserve"> FORMCHECKBOX </w:instrText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separate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end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  </w:t>
            </w:r>
            <w:r w:rsidRPr="00E852BF">
              <w:rPr>
                <w:rFonts w:eastAsia="Times New Roman" w:cstheme="minorHAnsi"/>
                <w:sz w:val="20"/>
                <w:szCs w:val="20"/>
                <w:lang w:bidi="en-US"/>
              </w:rPr>
              <w:t>Lettre d’appui</w:t>
            </w:r>
          </w:p>
          <w:p w14:paraId="2D3254ED" w14:textId="36A57CA5" w:rsidR="007D064B" w:rsidRPr="00E852BF" w:rsidRDefault="007D064B" w:rsidP="007D064B">
            <w:pPr>
              <w:spacing w:before="100" w:after="100" w:line="288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instrText xml:space="preserve"> FORMCHECKBOX </w:instrText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separate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fldChar w:fldCharType="end"/>
            </w:r>
            <w:r w:rsidRPr="007D064B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  </w:t>
            </w:r>
            <w:r w:rsidRPr="00E852BF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Autre : </w:t>
            </w:r>
          </w:p>
        </w:tc>
      </w:tr>
      <w:tr w:rsidR="007D064B" w:rsidRPr="00350349" w14:paraId="27CF2BD6" w14:textId="77777777" w:rsidTr="00CC4B76">
        <w:trPr>
          <w:trHeight w:val="504"/>
        </w:trPr>
        <w:tc>
          <w:tcPr>
            <w:tcW w:w="10207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3F0116A9" w14:textId="77777777" w:rsidR="007D064B" w:rsidRPr="00350349" w:rsidRDefault="007D064B" w:rsidP="007D064B">
            <w:pPr>
              <w:tabs>
                <w:tab w:val="left" w:pos="1134"/>
              </w:tabs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D064B" w:rsidRPr="00350349" w14:paraId="2BEF2604" w14:textId="77777777" w:rsidTr="00CC4B76">
        <w:trPr>
          <w:trHeight w:val="504"/>
        </w:trPr>
        <w:tc>
          <w:tcPr>
            <w:tcW w:w="10207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 w:themeFill="background2"/>
            <w:tcMar>
              <w:bottom w:w="0" w:type="dxa"/>
            </w:tcMar>
            <w:vAlign w:val="bottom"/>
          </w:tcPr>
          <w:p w14:paraId="3082FB4A" w14:textId="09DF7E4A" w:rsidR="007D064B" w:rsidRPr="00E852BF" w:rsidRDefault="007D064B" w:rsidP="007D064B">
            <w:pPr>
              <w:tabs>
                <w:tab w:val="left" w:pos="1134"/>
              </w:tabs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BF">
              <w:rPr>
                <w:rFonts w:ascii="Tahoma" w:hAnsi="Tahoma" w:cs="Tahoma"/>
                <w:b/>
                <w:bCs/>
                <w:sz w:val="20"/>
                <w:szCs w:val="20"/>
              </w:rPr>
              <w:t>DÉCLARATION</w:t>
            </w:r>
          </w:p>
        </w:tc>
      </w:tr>
      <w:tr w:rsidR="00C97ADF" w:rsidRPr="00350349" w14:paraId="75E22AA1" w14:textId="77777777" w:rsidTr="00CC4B76">
        <w:trPr>
          <w:trHeight w:val="504"/>
        </w:trPr>
        <w:tc>
          <w:tcPr>
            <w:tcW w:w="169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5D357FD7" w14:textId="22E2EE80" w:rsidR="00C97ADF" w:rsidRPr="00350349" w:rsidRDefault="00C97ADF" w:rsidP="007D064B">
            <w:pPr>
              <w:tabs>
                <w:tab w:val="left" w:pos="1134"/>
              </w:tabs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50349">
              <w:rPr>
                <w:rFonts w:ascii="Tahoma" w:hAnsi="Tahoma" w:cs="Tahoma"/>
                <w:sz w:val="18"/>
                <w:szCs w:val="18"/>
              </w:rPr>
              <w:t>Je soussigné(e),</w:t>
            </w:r>
          </w:p>
        </w:tc>
        <w:tc>
          <w:tcPr>
            <w:tcW w:w="468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687633BE" w14:textId="77777777" w:rsidR="00C97ADF" w:rsidRPr="00350349" w:rsidRDefault="00C97ADF" w:rsidP="007D064B">
            <w:pPr>
              <w:tabs>
                <w:tab w:val="left" w:pos="1134"/>
              </w:tabs>
              <w:spacing w:before="60" w:after="60"/>
              <w:jc w:val="center"/>
              <w:rPr>
                <w:rFonts w:eastAsiaTheme="minorEastAsia"/>
                <w:color w:val="591E0B" w:themeColor="accent1" w:themeShade="BF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14:paraId="19ABFBA8" w14:textId="77777777" w:rsidR="00C97ADF" w:rsidRPr="00350349" w:rsidRDefault="00C97ADF" w:rsidP="007D064B">
            <w:pPr>
              <w:tabs>
                <w:tab w:val="left" w:pos="1134"/>
              </w:tabs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50349">
              <w:rPr>
                <w:rFonts w:ascii="Tahoma" w:hAnsi="Tahoma" w:cs="Tahoma"/>
                <w:sz w:val="18"/>
                <w:szCs w:val="18"/>
              </w:rPr>
              <w:t>, confirme que les renseignements fournis</w:t>
            </w:r>
          </w:p>
        </w:tc>
      </w:tr>
      <w:tr w:rsidR="00C97ADF" w:rsidRPr="00350349" w14:paraId="12D0DCE0" w14:textId="77777777" w:rsidTr="00CC4B76">
        <w:trPr>
          <w:trHeight w:val="300"/>
        </w:trPr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A5116" w14:textId="77777777" w:rsidR="00C97ADF" w:rsidRPr="00350349" w:rsidRDefault="00C97ADF" w:rsidP="007D064B">
            <w:pPr>
              <w:tabs>
                <w:tab w:val="left" w:pos="1134"/>
              </w:tabs>
              <w:spacing w:before="2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5705D" w14:textId="77777777" w:rsidR="00C97ADF" w:rsidRPr="00350349" w:rsidRDefault="00C97ADF" w:rsidP="007D064B">
            <w:pPr>
              <w:tabs>
                <w:tab w:val="left" w:pos="1134"/>
              </w:tabs>
              <w:spacing w:before="2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349">
              <w:rPr>
                <w:rFonts w:ascii="Tahoma" w:hAnsi="Tahoma" w:cs="Tahoma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4828B" w14:textId="77777777" w:rsidR="00C97ADF" w:rsidRPr="00350349" w:rsidRDefault="00C97ADF" w:rsidP="007D064B">
            <w:pPr>
              <w:tabs>
                <w:tab w:val="left" w:pos="1134"/>
              </w:tabs>
              <w:spacing w:before="20" w:after="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97ADF" w:rsidRPr="00350349" w14:paraId="780B0641" w14:textId="77777777" w:rsidTr="00CC4B76">
        <w:trPr>
          <w:trHeight w:val="313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630B3" w14:textId="77777777" w:rsidR="00C97ADF" w:rsidRDefault="00C97ADF" w:rsidP="007D064B">
            <w:pPr>
              <w:tabs>
                <w:tab w:val="left" w:pos="113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349">
              <w:rPr>
                <w:rFonts w:ascii="Tahoma" w:hAnsi="Tahoma" w:cs="Tahoma"/>
                <w:sz w:val="18"/>
                <w:szCs w:val="18"/>
              </w:rPr>
              <w:t xml:space="preserve">dans cette demande et les documents annexés sont complets et véridiques et m’engage à fournir aux représentants de la MRC des Sources toute l’information nécessaire à l’analyse du projet. Je comprends que la présente demande d’aide n’entraîne pas nécessairement son acceptation. </w:t>
            </w:r>
          </w:p>
          <w:p w14:paraId="23418F63" w14:textId="77777777" w:rsidR="00640EAD" w:rsidRDefault="00640EAD" w:rsidP="007D064B">
            <w:pPr>
              <w:tabs>
                <w:tab w:val="left" w:pos="113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5772D1F" w14:textId="219F17A9" w:rsidR="00C97ADF" w:rsidRPr="00350349" w:rsidRDefault="00640EAD" w:rsidP="00640EAD">
            <w:pPr>
              <w:tabs>
                <w:tab w:val="left" w:pos="113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40EAD">
              <w:rPr>
                <w:rFonts w:ascii="Tahoma" w:hAnsi="Tahoma" w:cs="Tahoma"/>
                <w:sz w:val="18"/>
                <w:szCs w:val="18"/>
              </w:rPr>
              <w:t>Je m’engage aussi à divulguer, par écrit, à la MRC des Sources toute condamnation pouvant affecter mon intégrité à titre de promoteur du projet.</w:t>
            </w:r>
          </w:p>
        </w:tc>
      </w:tr>
      <w:tr w:rsidR="00C97ADF" w:rsidRPr="00350349" w14:paraId="3FE9FD51" w14:textId="77777777" w:rsidTr="00CC4B76">
        <w:trPr>
          <w:trHeight w:val="2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BDF87" w14:textId="77777777" w:rsidR="00C97ADF" w:rsidRPr="00350349" w:rsidRDefault="00C97ADF" w:rsidP="007D064B">
            <w:pPr>
              <w:tabs>
                <w:tab w:val="left" w:pos="113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BB17E2" w14:textId="77777777" w:rsidR="00C97ADF" w:rsidRPr="00157CE0" w:rsidRDefault="00C97ADF" w:rsidP="007D064B">
            <w:pPr>
              <w:tabs>
                <w:tab w:val="left" w:pos="113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00AC6" w14:textId="77777777" w:rsidR="00C97ADF" w:rsidRPr="00AC3257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A2751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34304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EEBC35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7093C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97ADF" w:rsidRPr="00350349" w14:paraId="126C1799" w14:textId="77777777" w:rsidTr="00CC4B76">
        <w:trPr>
          <w:trHeight w:val="213"/>
        </w:trPr>
        <w:tc>
          <w:tcPr>
            <w:tcW w:w="42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EA7E0F3" w14:textId="77777777" w:rsidR="00C97ADF" w:rsidRPr="00350349" w:rsidRDefault="00C97ADF" w:rsidP="007D064B">
            <w:pPr>
              <w:tabs>
                <w:tab w:val="left" w:pos="113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96D798E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0349">
              <w:rPr>
                <w:rFonts w:ascii="Tahoma" w:hAnsi="Tahoma" w:cs="Tahoma"/>
                <w:b/>
                <w:bCs/>
                <w:sz w:val="18"/>
                <w:szCs w:val="18"/>
              </w:rPr>
              <w:t>Signature de la personne autorisé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7DD2E07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B3B9C88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349">
              <w:rPr>
                <w:rFonts w:ascii="Tahoma" w:hAnsi="Tahoma" w:cs="Tahoma"/>
                <w:b/>
                <w:bCs/>
                <w:sz w:val="18"/>
                <w:szCs w:val="18"/>
              </w:rPr>
              <w:t>Tit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8F0ED04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DC18399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349"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3E279EC" w14:textId="77777777" w:rsidR="00C97ADF" w:rsidRPr="00350349" w:rsidRDefault="00C97ADF" w:rsidP="007D064B">
            <w:pPr>
              <w:tabs>
                <w:tab w:val="left" w:pos="1134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89C6BB2" w14:textId="77777777" w:rsidR="00D87C40" w:rsidRDefault="00D87C40" w:rsidP="0093067D">
      <w:pPr>
        <w:rPr>
          <w:sz w:val="16"/>
          <w:szCs w:val="16"/>
        </w:rPr>
      </w:pPr>
    </w:p>
    <w:p w14:paraId="18C36BCD" w14:textId="1C56A994" w:rsidR="008344EF" w:rsidRPr="00D06FDE" w:rsidRDefault="00B268A9" w:rsidP="0093067D">
      <w:pPr>
        <w:rPr>
          <w:rFonts w:asciiTheme="majorHAnsi" w:hAnsiTheme="majorHAnsi" w:cstheme="majorHAnsi"/>
        </w:rPr>
      </w:pPr>
      <w:r w:rsidRPr="00D06FDE">
        <w:rPr>
          <w:rFonts w:asciiTheme="majorHAnsi" w:hAnsiTheme="majorHAnsi" w:cstheme="majorHAnsi"/>
        </w:rPr>
        <w:t xml:space="preserve">Faire parvenir ce formulaire </w:t>
      </w:r>
      <w:r w:rsidR="00640EAD">
        <w:rPr>
          <w:rFonts w:asciiTheme="majorHAnsi" w:hAnsiTheme="majorHAnsi" w:cstheme="majorHAnsi"/>
        </w:rPr>
        <w:t>à la directrice du développement des communauté, Mme Johanie Laverdière</w:t>
      </w:r>
      <w:r w:rsidRPr="00D06FDE">
        <w:rPr>
          <w:rFonts w:asciiTheme="majorHAnsi" w:hAnsiTheme="majorHAnsi" w:cstheme="majorHAnsi"/>
        </w:rPr>
        <w:t xml:space="preserve">, à l’adresse suivante : </w:t>
      </w:r>
      <w:hyperlink r:id="rId10" w:history="1">
        <w:r w:rsidR="00640EAD" w:rsidRPr="00640EAD">
          <w:rPr>
            <w:rStyle w:val="Lienhypertexte"/>
            <w:color w:val="CC9F22" w:themeColor="accent2"/>
          </w:rPr>
          <w:t>jlaverdiere@mrcdessources.com</w:t>
        </w:r>
      </w:hyperlink>
      <w:r w:rsidR="00640EAD" w:rsidRPr="00640EAD">
        <w:t xml:space="preserve">. </w:t>
      </w:r>
    </w:p>
    <w:p w14:paraId="50CCF1D6" w14:textId="347022E7" w:rsidR="00D45F4E" w:rsidRPr="00E879AD" w:rsidRDefault="00D45F4E" w:rsidP="00D45F4E">
      <w:pPr>
        <w:jc w:val="right"/>
        <w:rPr>
          <w:sz w:val="16"/>
          <w:szCs w:val="16"/>
        </w:rPr>
      </w:pPr>
    </w:p>
    <w:sectPr w:rsidR="00D45F4E" w:rsidRPr="00E879AD" w:rsidSect="00AB223D">
      <w:footerReference w:type="default" r:id="rId11"/>
      <w:headerReference w:type="first" r:id="rId12"/>
      <w:footerReference w:type="first" r:id="rId13"/>
      <w:pgSz w:w="12240" w:h="15840"/>
      <w:pgMar w:top="567" w:right="1077" w:bottom="426" w:left="107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A9EA" w14:textId="77777777" w:rsidR="00DB5080" w:rsidRDefault="00DB5080" w:rsidP="00113625">
      <w:pPr>
        <w:spacing w:after="0" w:line="240" w:lineRule="auto"/>
      </w:pPr>
      <w:r>
        <w:separator/>
      </w:r>
    </w:p>
  </w:endnote>
  <w:endnote w:type="continuationSeparator" w:id="0">
    <w:p w14:paraId="08BFE478" w14:textId="77777777" w:rsidR="00DB5080" w:rsidRDefault="00DB5080" w:rsidP="00113625">
      <w:pPr>
        <w:spacing w:after="0" w:line="240" w:lineRule="auto"/>
      </w:pPr>
      <w:r>
        <w:continuationSeparator/>
      </w:r>
    </w:p>
  </w:endnote>
  <w:endnote w:type="continuationNotice" w:id="1">
    <w:p w14:paraId="287DC31A" w14:textId="77777777" w:rsidR="00DB5080" w:rsidRDefault="00DB5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6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329"/>
    </w:tblGrid>
    <w:tr w:rsidR="00640EAD" w:rsidRPr="005366A5" w14:paraId="3AFE0118" w14:textId="77777777" w:rsidTr="00AB223D">
      <w:trPr>
        <w:trHeight w:val="20"/>
      </w:trPr>
      <w:tc>
        <w:tcPr>
          <w:tcW w:w="10632" w:type="dxa"/>
        </w:tcPr>
        <w:p w14:paraId="7174E54B" w14:textId="77777777" w:rsidR="00B91FCD" w:rsidRDefault="00AB223D" w:rsidP="00AB223D">
          <w:pPr>
            <w:pStyle w:val="Pieddepage"/>
            <w:tabs>
              <w:tab w:val="left" w:pos="6430"/>
              <w:tab w:val="right" w:pos="10467"/>
            </w:tabs>
          </w:pPr>
          <w:r>
            <w:rPr>
              <w:color w:val="A6A6A6" w:themeColor="background1" w:themeShade="A6"/>
            </w:rPr>
            <w:fldChar w:fldCharType="begin"/>
          </w:r>
          <w:r>
            <w:rPr>
              <w:color w:val="A6A6A6" w:themeColor="background1" w:themeShade="A6"/>
            </w:rPr>
            <w:instrText xml:space="preserve"> REF TitreProjet \h </w:instrText>
          </w:r>
          <w:r>
            <w:rPr>
              <w:color w:val="A6A6A6" w:themeColor="background1" w:themeShade="A6"/>
            </w:rPr>
          </w:r>
          <w:r>
            <w:rPr>
              <w:color w:val="A6A6A6" w:themeColor="background1" w:themeShade="A6"/>
            </w:rPr>
            <w:instrText xml:space="preserve"> \* MERGEFORMAT </w:instrText>
          </w:r>
          <w:r>
            <w:rPr>
              <w:color w:val="A6A6A6" w:themeColor="background1" w:themeShade="A6"/>
            </w:rPr>
            <w:fldChar w:fldCharType="separate"/>
          </w:r>
        </w:p>
        <w:tbl>
          <w:tblPr>
            <w:tblW w:w="10175" w:type="dxa"/>
            <w:tblCellMar>
              <w:top w:w="14" w:type="dxa"/>
              <w:left w:w="86" w:type="dxa"/>
              <w:bottom w:w="14" w:type="dxa"/>
              <w:right w:w="86" w:type="dxa"/>
            </w:tblCellMar>
            <w:tblLook w:val="0000" w:firstRow="0" w:lastRow="0" w:firstColumn="0" w:lastColumn="0" w:noHBand="0" w:noVBand="0"/>
          </w:tblPr>
          <w:tblGrid>
            <w:gridCol w:w="10175"/>
          </w:tblGrid>
          <w:tr w:rsidR="00B91FCD" w:rsidRPr="00D04760" w14:paraId="5D57A0ED" w14:textId="77777777" w:rsidTr="00B91FCD">
            <w:trPr>
              <w:trHeight w:val="417"/>
            </w:trPr>
            <w:tc>
              <w:tcPr>
                <w:tcW w:w="10175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826A368" w14:textId="04635307" w:rsidR="00B91FCD" w:rsidRPr="00D04760" w:rsidRDefault="00B91FCD" w:rsidP="00B91FCD">
                <w:pPr>
                  <w:ind w:right="26" w:hanging="33"/>
                  <w:rPr>
                    <w:b/>
                    <w:bCs/>
                    <w:sz w:val="20"/>
                    <w:szCs w:val="20"/>
                  </w:rPr>
                </w:pPr>
                <w:r w:rsidRPr="00D04760">
                  <w:rPr>
                    <w:b/>
                    <w:bCs/>
                    <w:sz w:val="20"/>
                    <w:szCs w:val="20"/>
                  </w:rPr>
                  <w:t>Titre du projet :</w:t>
                </w:r>
              </w:p>
            </w:tc>
          </w:tr>
        </w:tbl>
        <w:p w14:paraId="6AD970DB" w14:textId="1D26A928" w:rsidR="00350300" w:rsidRPr="00350300" w:rsidRDefault="00AB223D" w:rsidP="00AB223D">
          <w:pPr>
            <w:pStyle w:val="Pieddepage"/>
            <w:tabs>
              <w:tab w:val="left" w:pos="6430"/>
              <w:tab w:val="right" w:pos="10467"/>
            </w:tabs>
          </w:pPr>
          <w:r>
            <w:rPr>
              <w:color w:val="A6A6A6" w:themeColor="background1" w:themeShade="A6"/>
            </w:rPr>
            <w:fldChar w:fldCharType="end"/>
          </w:r>
          <w:r w:rsidR="00350300">
            <w:tab/>
          </w:r>
        </w:p>
      </w:tc>
      <w:tc>
        <w:tcPr>
          <w:tcW w:w="329" w:type="dxa"/>
        </w:tcPr>
        <w:p w14:paraId="32CB5E9F" w14:textId="77777777" w:rsidR="00640EAD" w:rsidRPr="005366A5" w:rsidRDefault="00640EAD" w:rsidP="00640EAD">
          <w:pPr>
            <w:pStyle w:val="Pieddepage"/>
            <w:tabs>
              <w:tab w:val="left" w:pos="6430"/>
              <w:tab w:val="right" w:pos="10467"/>
            </w:tabs>
            <w:jc w:val="right"/>
            <w:rPr>
              <w:color w:val="A6A6A6" w:themeColor="background1" w:themeShade="A6"/>
            </w:rPr>
          </w:pPr>
        </w:p>
        <w:p w14:paraId="3EF9C451" w14:textId="77777777" w:rsidR="00640EAD" w:rsidRPr="005366A5" w:rsidRDefault="00640EAD" w:rsidP="00AB223D">
          <w:pPr>
            <w:pStyle w:val="Pieddepage"/>
            <w:tabs>
              <w:tab w:val="left" w:pos="6430"/>
              <w:tab w:val="right" w:pos="10467"/>
            </w:tabs>
            <w:ind w:hanging="653"/>
            <w:jc w:val="both"/>
            <w:rPr>
              <w:color w:val="A6A6A6" w:themeColor="background1" w:themeShade="A6"/>
            </w:rPr>
          </w:pPr>
        </w:p>
        <w:p w14:paraId="0EED2701" w14:textId="1E86638A" w:rsidR="00640EAD" w:rsidRPr="005366A5" w:rsidRDefault="00AB223D" w:rsidP="00AB223D">
          <w:pPr>
            <w:pStyle w:val="Pieddepage"/>
            <w:tabs>
              <w:tab w:val="right" w:pos="112"/>
              <w:tab w:val="left" w:pos="6430"/>
              <w:tab w:val="right" w:pos="10467"/>
            </w:tabs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ab/>
          </w:r>
          <w:r w:rsidR="00640EAD" w:rsidRPr="005366A5">
            <w:rPr>
              <w:color w:val="A6A6A6" w:themeColor="background1" w:themeShade="A6"/>
            </w:rPr>
            <w:fldChar w:fldCharType="begin"/>
          </w:r>
          <w:r w:rsidR="00640EAD" w:rsidRPr="005366A5">
            <w:rPr>
              <w:color w:val="A6A6A6" w:themeColor="background1" w:themeShade="A6"/>
            </w:rPr>
            <w:instrText>PAGE   \* MERGEFORMAT</w:instrText>
          </w:r>
          <w:r w:rsidR="00640EAD" w:rsidRPr="005366A5">
            <w:rPr>
              <w:color w:val="A6A6A6" w:themeColor="background1" w:themeShade="A6"/>
            </w:rPr>
            <w:fldChar w:fldCharType="separate"/>
          </w:r>
          <w:r w:rsidR="00640EAD" w:rsidRPr="005366A5">
            <w:rPr>
              <w:color w:val="A6A6A6" w:themeColor="background1" w:themeShade="A6"/>
              <w:lang w:val="fr-FR"/>
            </w:rPr>
            <w:t>1</w:t>
          </w:r>
          <w:r w:rsidR="00640EAD" w:rsidRPr="005366A5">
            <w:rPr>
              <w:color w:val="A6A6A6" w:themeColor="background1" w:themeShade="A6"/>
            </w:rPr>
            <w:fldChar w:fldCharType="end"/>
          </w:r>
        </w:p>
      </w:tc>
    </w:tr>
  </w:tbl>
  <w:p w14:paraId="4CE5CCCB" w14:textId="7942415F" w:rsidR="00AB584C" w:rsidRDefault="00AB584C" w:rsidP="00640E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BB31" w14:textId="66E69A64" w:rsidR="00AC3281" w:rsidRDefault="00AC3281" w:rsidP="009C1598">
    <w:pPr>
      <w:pStyle w:val="Pieddepage"/>
      <w:tabs>
        <w:tab w:val="clear" w:pos="4320"/>
        <w:tab w:val="clear" w:pos="8640"/>
        <w:tab w:val="center" w:pos="4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3FC8" w14:textId="77777777" w:rsidR="00DB5080" w:rsidRDefault="00DB5080" w:rsidP="00113625">
      <w:pPr>
        <w:spacing w:after="0" w:line="240" w:lineRule="auto"/>
      </w:pPr>
      <w:r>
        <w:separator/>
      </w:r>
    </w:p>
  </w:footnote>
  <w:footnote w:type="continuationSeparator" w:id="0">
    <w:p w14:paraId="3C9865D1" w14:textId="77777777" w:rsidR="00DB5080" w:rsidRDefault="00DB5080" w:rsidP="00113625">
      <w:pPr>
        <w:spacing w:after="0" w:line="240" w:lineRule="auto"/>
      </w:pPr>
      <w:r>
        <w:continuationSeparator/>
      </w:r>
    </w:p>
  </w:footnote>
  <w:footnote w:type="continuationNotice" w:id="1">
    <w:p w14:paraId="7B7F4979" w14:textId="77777777" w:rsidR="00DB5080" w:rsidRDefault="00DB5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235"/>
    </w:tblGrid>
    <w:tr w:rsidR="00E003FA" w14:paraId="0E6D1F22" w14:textId="77777777" w:rsidTr="001F6C0F">
      <w:trPr>
        <w:trHeight w:val="567"/>
      </w:trPr>
      <w:tc>
        <w:tcPr>
          <w:tcW w:w="2547" w:type="dxa"/>
        </w:tcPr>
        <w:p w14:paraId="7AF532E6" w14:textId="77777777" w:rsidR="00E003FA" w:rsidRDefault="00E003FA" w:rsidP="00E003FA">
          <w:pPr>
            <w:pStyle w:val="En-tte"/>
            <w:ind w:hanging="247"/>
          </w:pPr>
          <w:r w:rsidRPr="00113625">
            <w:rPr>
              <w:rFonts w:ascii="Calibri" w:eastAsia="Times New Roman" w:hAnsi="Calibri" w:cs="Calibri"/>
              <w:noProof/>
              <w:color w:val="000000"/>
              <w:lang w:eastAsia="fr-CA"/>
            </w:rPr>
            <w:drawing>
              <wp:anchor distT="0" distB="0" distL="114300" distR="114300" simplePos="0" relativeHeight="251662336" behindDoc="0" locked="0" layoutInCell="1" allowOverlap="1" wp14:anchorId="0B500610" wp14:editId="74AF48D5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295400" cy="447675"/>
                <wp:effectExtent l="0" t="0" r="0" b="9525"/>
                <wp:wrapNone/>
                <wp:docPr id="132428383" name="Image 132428383" descr="Une image contenant conception, Police, Graphique, blanc&#10;&#10;Description générée automatiquement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19430" name="Image 902419430" descr="Une image contenant conception, Police, Graphique, blanc&#10;&#10;Description générée automatiquemen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2BAEADE6" w14:textId="77777777" w:rsidR="00E003FA" w:rsidRDefault="00E003FA" w:rsidP="00E003FA">
          <w:pPr>
            <w:pStyle w:val="En-tte"/>
          </w:pPr>
          <w:r>
            <w:t xml:space="preserve"> </w:t>
          </w:r>
        </w:p>
        <w:p w14:paraId="67520C45" w14:textId="77777777" w:rsidR="00E003FA" w:rsidRDefault="00E003FA" w:rsidP="00E003FA">
          <w:pPr>
            <w:pStyle w:val="En-tte"/>
          </w:pPr>
        </w:p>
      </w:tc>
      <w:tc>
        <w:tcPr>
          <w:tcW w:w="7235" w:type="dxa"/>
          <w:shd w:val="clear" w:color="auto" w:fill="CC9F22" w:themeFill="accent2"/>
          <w:vAlign w:val="center"/>
        </w:tcPr>
        <w:p w14:paraId="51ADAA5A" w14:textId="77777777" w:rsidR="00E003FA" w:rsidRPr="00E705F0" w:rsidRDefault="00E003FA" w:rsidP="00E003FA">
          <w:pPr>
            <w:pStyle w:val="En-tte"/>
            <w:rPr>
              <w:rFonts w:eastAsia="Times New Roman" w:cstheme="minorHAnsi"/>
              <w:color w:val="FFFFFF"/>
              <w:sz w:val="28"/>
              <w:szCs w:val="28"/>
              <w:lang w:eastAsia="fr-CA"/>
            </w:rPr>
          </w:pPr>
          <w:r w:rsidRPr="00EC336D">
            <w:rPr>
              <w:rFonts w:eastAsia="Times New Roman" w:cstheme="minorHAnsi"/>
              <w:color w:val="FFFFFF"/>
              <w:sz w:val="28"/>
              <w:szCs w:val="28"/>
              <w:lang w:eastAsia="fr-CA"/>
            </w:rPr>
            <w:t xml:space="preserve">Demande de </w:t>
          </w:r>
          <w:r>
            <w:rPr>
              <w:rFonts w:eastAsia="Times New Roman" w:cstheme="minorHAnsi"/>
              <w:color w:val="FFFFFF"/>
              <w:sz w:val="28"/>
              <w:szCs w:val="28"/>
              <w:lang w:eastAsia="fr-CA"/>
            </w:rPr>
            <w:t>financement au Fonds créativité et innovation</w:t>
          </w:r>
          <w:r w:rsidRPr="00EC336D">
            <w:rPr>
              <w:rFonts w:eastAsia="Times New Roman" w:cstheme="minorHAnsi"/>
              <w:color w:val="FFFFFF"/>
              <w:sz w:val="28"/>
              <w:szCs w:val="28"/>
              <w:lang w:eastAsia="fr-CA"/>
            </w:rPr>
            <w:t xml:space="preserve"> </w:t>
          </w:r>
        </w:p>
      </w:tc>
    </w:tr>
  </w:tbl>
  <w:p w14:paraId="0650C0C8" w14:textId="638FF387" w:rsidR="00E003FA" w:rsidRDefault="00E003FA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7B64E0" wp14:editId="269DADA0">
          <wp:simplePos x="0" y="0"/>
          <wp:positionH relativeFrom="column">
            <wp:posOffset>6008858</wp:posOffset>
          </wp:positionH>
          <wp:positionV relativeFrom="paragraph">
            <wp:posOffset>-621030</wp:posOffset>
          </wp:positionV>
          <wp:extent cx="771525" cy="680720"/>
          <wp:effectExtent l="0" t="0" r="9525" b="5080"/>
          <wp:wrapNone/>
          <wp:docPr id="755971258" name="Image 75597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E1"/>
    <w:multiLevelType w:val="hybridMultilevel"/>
    <w:tmpl w:val="64FA3B70"/>
    <w:lvl w:ilvl="0" w:tplc="2786C94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5E55"/>
    <w:multiLevelType w:val="hybridMultilevel"/>
    <w:tmpl w:val="67C4427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779CC"/>
    <w:multiLevelType w:val="hybridMultilevel"/>
    <w:tmpl w:val="5462BFEC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989"/>
    <w:multiLevelType w:val="hybridMultilevel"/>
    <w:tmpl w:val="B3A681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A0907"/>
    <w:multiLevelType w:val="multilevel"/>
    <w:tmpl w:val="DEE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E5EE8"/>
    <w:multiLevelType w:val="hybridMultilevel"/>
    <w:tmpl w:val="483800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2251"/>
    <w:multiLevelType w:val="hybridMultilevel"/>
    <w:tmpl w:val="F7A40C64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970D3"/>
    <w:multiLevelType w:val="hybridMultilevel"/>
    <w:tmpl w:val="E38AC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D6134"/>
    <w:multiLevelType w:val="hybridMultilevel"/>
    <w:tmpl w:val="2872EC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16791"/>
    <w:multiLevelType w:val="hybridMultilevel"/>
    <w:tmpl w:val="C152FA6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893"/>
    <w:multiLevelType w:val="hybridMultilevel"/>
    <w:tmpl w:val="308A632A"/>
    <w:lvl w:ilvl="0" w:tplc="D4264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77EA"/>
    <w:multiLevelType w:val="hybridMultilevel"/>
    <w:tmpl w:val="0036703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746D66"/>
    <w:multiLevelType w:val="hybridMultilevel"/>
    <w:tmpl w:val="7A9C4B4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970A7"/>
    <w:multiLevelType w:val="hybridMultilevel"/>
    <w:tmpl w:val="3F54F41A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1EF2"/>
    <w:multiLevelType w:val="hybridMultilevel"/>
    <w:tmpl w:val="AFCA59C4"/>
    <w:lvl w:ilvl="0" w:tplc="88A4911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11902"/>
    <w:multiLevelType w:val="hybridMultilevel"/>
    <w:tmpl w:val="7A2207AC"/>
    <w:lvl w:ilvl="0" w:tplc="88A49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43157"/>
    <w:multiLevelType w:val="hybridMultilevel"/>
    <w:tmpl w:val="4AECAF2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182B9F"/>
    <w:multiLevelType w:val="hybridMultilevel"/>
    <w:tmpl w:val="9D0684A4"/>
    <w:lvl w:ilvl="0" w:tplc="FACAD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67E54"/>
    <w:multiLevelType w:val="hybridMultilevel"/>
    <w:tmpl w:val="EE9EA9E2"/>
    <w:lvl w:ilvl="0" w:tplc="C68A24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4982">
    <w:abstractNumId w:val="4"/>
  </w:num>
  <w:num w:numId="2" w16cid:durableId="321548265">
    <w:abstractNumId w:val="0"/>
  </w:num>
  <w:num w:numId="3" w16cid:durableId="1800108865">
    <w:abstractNumId w:val="13"/>
  </w:num>
  <w:num w:numId="4" w16cid:durableId="666441784">
    <w:abstractNumId w:val="9"/>
  </w:num>
  <w:num w:numId="5" w16cid:durableId="1209604628">
    <w:abstractNumId w:val="2"/>
  </w:num>
  <w:num w:numId="6" w16cid:durableId="1815876518">
    <w:abstractNumId w:val="12"/>
  </w:num>
  <w:num w:numId="7" w16cid:durableId="610472746">
    <w:abstractNumId w:val="18"/>
  </w:num>
  <w:num w:numId="8" w16cid:durableId="1069114746">
    <w:abstractNumId w:val="14"/>
  </w:num>
  <w:num w:numId="9" w16cid:durableId="1419519470">
    <w:abstractNumId w:val="17"/>
  </w:num>
  <w:num w:numId="10" w16cid:durableId="793718759">
    <w:abstractNumId w:val="16"/>
  </w:num>
  <w:num w:numId="11" w16cid:durableId="621229359">
    <w:abstractNumId w:val="11"/>
  </w:num>
  <w:num w:numId="12" w16cid:durableId="1744065219">
    <w:abstractNumId w:val="5"/>
  </w:num>
  <w:num w:numId="13" w16cid:durableId="718362565">
    <w:abstractNumId w:val="7"/>
  </w:num>
  <w:num w:numId="14" w16cid:durableId="1574468546">
    <w:abstractNumId w:val="1"/>
  </w:num>
  <w:num w:numId="15" w16cid:durableId="1096436269">
    <w:abstractNumId w:val="3"/>
  </w:num>
  <w:num w:numId="16" w16cid:durableId="363212370">
    <w:abstractNumId w:val="15"/>
  </w:num>
  <w:num w:numId="17" w16cid:durableId="888148592">
    <w:abstractNumId w:val="6"/>
  </w:num>
  <w:num w:numId="18" w16cid:durableId="1613434136">
    <w:abstractNumId w:val="8"/>
  </w:num>
  <w:num w:numId="19" w16cid:durableId="2131236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25"/>
    <w:rsid w:val="0000344D"/>
    <w:rsid w:val="00003D67"/>
    <w:rsid w:val="0000556F"/>
    <w:rsid w:val="000069CF"/>
    <w:rsid w:val="00011FC2"/>
    <w:rsid w:val="000144C8"/>
    <w:rsid w:val="00015E57"/>
    <w:rsid w:val="000226E5"/>
    <w:rsid w:val="000320E5"/>
    <w:rsid w:val="00044785"/>
    <w:rsid w:val="000500CB"/>
    <w:rsid w:val="000549E4"/>
    <w:rsid w:val="00054B72"/>
    <w:rsid w:val="0006342A"/>
    <w:rsid w:val="00063746"/>
    <w:rsid w:val="000718E4"/>
    <w:rsid w:val="00080A93"/>
    <w:rsid w:val="000835F5"/>
    <w:rsid w:val="0008416B"/>
    <w:rsid w:val="00084483"/>
    <w:rsid w:val="000860E9"/>
    <w:rsid w:val="00086D86"/>
    <w:rsid w:val="00087CCB"/>
    <w:rsid w:val="0009239B"/>
    <w:rsid w:val="000927A2"/>
    <w:rsid w:val="00094CA8"/>
    <w:rsid w:val="000A3439"/>
    <w:rsid w:val="000B0186"/>
    <w:rsid w:val="000B2B38"/>
    <w:rsid w:val="000B3EEF"/>
    <w:rsid w:val="000B6266"/>
    <w:rsid w:val="000B6C2F"/>
    <w:rsid w:val="000C0E13"/>
    <w:rsid w:val="000C5190"/>
    <w:rsid w:val="000C5B5E"/>
    <w:rsid w:val="000C6CC5"/>
    <w:rsid w:val="000D6C84"/>
    <w:rsid w:val="000E6CAB"/>
    <w:rsid w:val="000F15AB"/>
    <w:rsid w:val="00103471"/>
    <w:rsid w:val="00107B98"/>
    <w:rsid w:val="00110284"/>
    <w:rsid w:val="00113625"/>
    <w:rsid w:val="001256F1"/>
    <w:rsid w:val="00125750"/>
    <w:rsid w:val="00130DB6"/>
    <w:rsid w:val="00131271"/>
    <w:rsid w:val="001335C8"/>
    <w:rsid w:val="0013586C"/>
    <w:rsid w:val="00135EF8"/>
    <w:rsid w:val="001427E7"/>
    <w:rsid w:val="001454E0"/>
    <w:rsid w:val="001538F5"/>
    <w:rsid w:val="001543CF"/>
    <w:rsid w:val="00157CE0"/>
    <w:rsid w:val="001617B1"/>
    <w:rsid w:val="0016283B"/>
    <w:rsid w:val="00163B59"/>
    <w:rsid w:val="001646B7"/>
    <w:rsid w:val="00171329"/>
    <w:rsid w:val="001823EE"/>
    <w:rsid w:val="001860FB"/>
    <w:rsid w:val="001947B3"/>
    <w:rsid w:val="001A1239"/>
    <w:rsid w:val="001A2FAE"/>
    <w:rsid w:val="001C04CD"/>
    <w:rsid w:val="001C1241"/>
    <w:rsid w:val="001D0C52"/>
    <w:rsid w:val="001D4DE8"/>
    <w:rsid w:val="001D6213"/>
    <w:rsid w:val="001E1653"/>
    <w:rsid w:val="001E4265"/>
    <w:rsid w:val="001E785D"/>
    <w:rsid w:val="001F0595"/>
    <w:rsid w:val="00205099"/>
    <w:rsid w:val="00212AD4"/>
    <w:rsid w:val="00214355"/>
    <w:rsid w:val="002151EF"/>
    <w:rsid w:val="0022171A"/>
    <w:rsid w:val="00227CB2"/>
    <w:rsid w:val="00230350"/>
    <w:rsid w:val="00231FA2"/>
    <w:rsid w:val="00233331"/>
    <w:rsid w:val="00233D1B"/>
    <w:rsid w:val="002373E0"/>
    <w:rsid w:val="002377CB"/>
    <w:rsid w:val="002413E2"/>
    <w:rsid w:val="00243205"/>
    <w:rsid w:val="00243D56"/>
    <w:rsid w:val="002527C9"/>
    <w:rsid w:val="00254547"/>
    <w:rsid w:val="002565AD"/>
    <w:rsid w:val="002647C6"/>
    <w:rsid w:val="00265700"/>
    <w:rsid w:val="002661AA"/>
    <w:rsid w:val="00267C25"/>
    <w:rsid w:val="00272995"/>
    <w:rsid w:val="0027374B"/>
    <w:rsid w:val="00273BEB"/>
    <w:rsid w:val="0027751E"/>
    <w:rsid w:val="00281939"/>
    <w:rsid w:val="00286ACF"/>
    <w:rsid w:val="002871BD"/>
    <w:rsid w:val="0029158A"/>
    <w:rsid w:val="00291FD7"/>
    <w:rsid w:val="00296B4A"/>
    <w:rsid w:val="0029743C"/>
    <w:rsid w:val="002A0E56"/>
    <w:rsid w:val="002A3D92"/>
    <w:rsid w:val="002A49BC"/>
    <w:rsid w:val="002A623E"/>
    <w:rsid w:val="002A68A9"/>
    <w:rsid w:val="002B055C"/>
    <w:rsid w:val="002B1469"/>
    <w:rsid w:val="002C29D8"/>
    <w:rsid w:val="002C537C"/>
    <w:rsid w:val="002D5B0F"/>
    <w:rsid w:val="002E39A5"/>
    <w:rsid w:val="002E4239"/>
    <w:rsid w:val="0030438A"/>
    <w:rsid w:val="00305449"/>
    <w:rsid w:val="00310E9F"/>
    <w:rsid w:val="003121DE"/>
    <w:rsid w:val="0032111C"/>
    <w:rsid w:val="00326A4C"/>
    <w:rsid w:val="0033257C"/>
    <w:rsid w:val="003336C6"/>
    <w:rsid w:val="00336C38"/>
    <w:rsid w:val="00342C61"/>
    <w:rsid w:val="00350300"/>
    <w:rsid w:val="00350349"/>
    <w:rsid w:val="00352C8D"/>
    <w:rsid w:val="00353178"/>
    <w:rsid w:val="0036316B"/>
    <w:rsid w:val="003722DE"/>
    <w:rsid w:val="00374675"/>
    <w:rsid w:val="0037516A"/>
    <w:rsid w:val="00376AE6"/>
    <w:rsid w:val="00380EEA"/>
    <w:rsid w:val="00381F01"/>
    <w:rsid w:val="003824F8"/>
    <w:rsid w:val="003923DB"/>
    <w:rsid w:val="00394149"/>
    <w:rsid w:val="003962C0"/>
    <w:rsid w:val="003972E4"/>
    <w:rsid w:val="003976B6"/>
    <w:rsid w:val="003A0CE1"/>
    <w:rsid w:val="003A134C"/>
    <w:rsid w:val="003A4ED1"/>
    <w:rsid w:val="003C335B"/>
    <w:rsid w:val="003E0271"/>
    <w:rsid w:val="003E0F61"/>
    <w:rsid w:val="003F38DD"/>
    <w:rsid w:val="003F4817"/>
    <w:rsid w:val="003F6B75"/>
    <w:rsid w:val="003F7FC9"/>
    <w:rsid w:val="00401FED"/>
    <w:rsid w:val="0040353F"/>
    <w:rsid w:val="00403CB8"/>
    <w:rsid w:val="00411107"/>
    <w:rsid w:val="0041497B"/>
    <w:rsid w:val="00422CB3"/>
    <w:rsid w:val="00423179"/>
    <w:rsid w:val="004343DD"/>
    <w:rsid w:val="00444112"/>
    <w:rsid w:val="00451620"/>
    <w:rsid w:val="00453079"/>
    <w:rsid w:val="00457BB6"/>
    <w:rsid w:val="00461A8C"/>
    <w:rsid w:val="004620DA"/>
    <w:rsid w:val="00462B75"/>
    <w:rsid w:val="004652C1"/>
    <w:rsid w:val="004676FD"/>
    <w:rsid w:val="00477C6A"/>
    <w:rsid w:val="00477DDE"/>
    <w:rsid w:val="00493964"/>
    <w:rsid w:val="004A30F0"/>
    <w:rsid w:val="004A48EC"/>
    <w:rsid w:val="004A6BF7"/>
    <w:rsid w:val="004B0335"/>
    <w:rsid w:val="004C022A"/>
    <w:rsid w:val="004C3CF4"/>
    <w:rsid w:val="004C4401"/>
    <w:rsid w:val="004C5127"/>
    <w:rsid w:val="004C69EA"/>
    <w:rsid w:val="004C7D83"/>
    <w:rsid w:val="004D25AB"/>
    <w:rsid w:val="004D7A4B"/>
    <w:rsid w:val="004E0BB6"/>
    <w:rsid w:val="004F163B"/>
    <w:rsid w:val="00500B55"/>
    <w:rsid w:val="00501DF9"/>
    <w:rsid w:val="00502060"/>
    <w:rsid w:val="00516AA6"/>
    <w:rsid w:val="0052458F"/>
    <w:rsid w:val="00525D50"/>
    <w:rsid w:val="00527A1A"/>
    <w:rsid w:val="00531734"/>
    <w:rsid w:val="00532F99"/>
    <w:rsid w:val="005375B9"/>
    <w:rsid w:val="005379BD"/>
    <w:rsid w:val="00537DE3"/>
    <w:rsid w:val="00544596"/>
    <w:rsid w:val="00544C86"/>
    <w:rsid w:val="00545402"/>
    <w:rsid w:val="00554296"/>
    <w:rsid w:val="00554A27"/>
    <w:rsid w:val="005609A9"/>
    <w:rsid w:val="00567F9E"/>
    <w:rsid w:val="00570458"/>
    <w:rsid w:val="00581653"/>
    <w:rsid w:val="0059271F"/>
    <w:rsid w:val="005942A3"/>
    <w:rsid w:val="00595A2F"/>
    <w:rsid w:val="005965D2"/>
    <w:rsid w:val="005A2985"/>
    <w:rsid w:val="005A49F0"/>
    <w:rsid w:val="005A4A51"/>
    <w:rsid w:val="005A7ECC"/>
    <w:rsid w:val="005B3B9A"/>
    <w:rsid w:val="005B3EDB"/>
    <w:rsid w:val="005B64EF"/>
    <w:rsid w:val="005C07BC"/>
    <w:rsid w:val="005C3122"/>
    <w:rsid w:val="005D2AC7"/>
    <w:rsid w:val="005E4B12"/>
    <w:rsid w:val="005E7FF6"/>
    <w:rsid w:val="005F0235"/>
    <w:rsid w:val="005F178A"/>
    <w:rsid w:val="005F1B0A"/>
    <w:rsid w:val="0060012A"/>
    <w:rsid w:val="00602B8F"/>
    <w:rsid w:val="006125FE"/>
    <w:rsid w:val="00616981"/>
    <w:rsid w:val="00617FEE"/>
    <w:rsid w:val="00620BC6"/>
    <w:rsid w:val="00621486"/>
    <w:rsid w:val="00624ED6"/>
    <w:rsid w:val="00635442"/>
    <w:rsid w:val="00640EAD"/>
    <w:rsid w:val="00641104"/>
    <w:rsid w:val="00641405"/>
    <w:rsid w:val="0064215A"/>
    <w:rsid w:val="00642C63"/>
    <w:rsid w:val="00651149"/>
    <w:rsid w:val="006579A0"/>
    <w:rsid w:val="00661ECA"/>
    <w:rsid w:val="0066219D"/>
    <w:rsid w:val="00664CD9"/>
    <w:rsid w:val="00671A68"/>
    <w:rsid w:val="00673DF9"/>
    <w:rsid w:val="00696B64"/>
    <w:rsid w:val="006A20BF"/>
    <w:rsid w:val="006A3AE2"/>
    <w:rsid w:val="006B1C9B"/>
    <w:rsid w:val="006B1D6B"/>
    <w:rsid w:val="006B75B4"/>
    <w:rsid w:val="006B7848"/>
    <w:rsid w:val="006C0C77"/>
    <w:rsid w:val="006D11BD"/>
    <w:rsid w:val="006E4958"/>
    <w:rsid w:val="006F116B"/>
    <w:rsid w:val="006F242D"/>
    <w:rsid w:val="006F3321"/>
    <w:rsid w:val="006F6453"/>
    <w:rsid w:val="006F6DB4"/>
    <w:rsid w:val="006F755E"/>
    <w:rsid w:val="00700C98"/>
    <w:rsid w:val="00703E85"/>
    <w:rsid w:val="0070586C"/>
    <w:rsid w:val="007079B9"/>
    <w:rsid w:val="00717230"/>
    <w:rsid w:val="00722614"/>
    <w:rsid w:val="007358E9"/>
    <w:rsid w:val="00737DCC"/>
    <w:rsid w:val="007464C7"/>
    <w:rsid w:val="00752ED9"/>
    <w:rsid w:val="00753AD9"/>
    <w:rsid w:val="00753FC2"/>
    <w:rsid w:val="00754958"/>
    <w:rsid w:val="00755613"/>
    <w:rsid w:val="00755C7A"/>
    <w:rsid w:val="00755DA7"/>
    <w:rsid w:val="00756194"/>
    <w:rsid w:val="00761BF6"/>
    <w:rsid w:val="00762559"/>
    <w:rsid w:val="007647AC"/>
    <w:rsid w:val="0077031E"/>
    <w:rsid w:val="00771A52"/>
    <w:rsid w:val="0077210D"/>
    <w:rsid w:val="00772C71"/>
    <w:rsid w:val="0077395F"/>
    <w:rsid w:val="00780CD0"/>
    <w:rsid w:val="00784CD1"/>
    <w:rsid w:val="007935B3"/>
    <w:rsid w:val="0079698E"/>
    <w:rsid w:val="007A7710"/>
    <w:rsid w:val="007B3CE9"/>
    <w:rsid w:val="007C79E8"/>
    <w:rsid w:val="007C7F21"/>
    <w:rsid w:val="007D064B"/>
    <w:rsid w:val="007D14FE"/>
    <w:rsid w:val="007D45CC"/>
    <w:rsid w:val="007E6F34"/>
    <w:rsid w:val="00814C6F"/>
    <w:rsid w:val="00814F19"/>
    <w:rsid w:val="0081706C"/>
    <w:rsid w:val="0082500C"/>
    <w:rsid w:val="008260A8"/>
    <w:rsid w:val="00830316"/>
    <w:rsid w:val="008344EF"/>
    <w:rsid w:val="008379DF"/>
    <w:rsid w:val="00845497"/>
    <w:rsid w:val="00852031"/>
    <w:rsid w:val="008574A5"/>
    <w:rsid w:val="00857546"/>
    <w:rsid w:val="00865802"/>
    <w:rsid w:val="008671B5"/>
    <w:rsid w:val="00876BDF"/>
    <w:rsid w:val="00884A5F"/>
    <w:rsid w:val="00885D14"/>
    <w:rsid w:val="00897D95"/>
    <w:rsid w:val="00897E04"/>
    <w:rsid w:val="008A0CE4"/>
    <w:rsid w:val="008B6656"/>
    <w:rsid w:val="008C3854"/>
    <w:rsid w:val="008E190A"/>
    <w:rsid w:val="008E4334"/>
    <w:rsid w:val="008E6E2A"/>
    <w:rsid w:val="008E797E"/>
    <w:rsid w:val="008F45E2"/>
    <w:rsid w:val="008F6C78"/>
    <w:rsid w:val="00902CA1"/>
    <w:rsid w:val="00904C62"/>
    <w:rsid w:val="00906C0E"/>
    <w:rsid w:val="00907756"/>
    <w:rsid w:val="00910F8A"/>
    <w:rsid w:val="00912D91"/>
    <w:rsid w:val="00914F68"/>
    <w:rsid w:val="00916844"/>
    <w:rsid w:val="00916DA2"/>
    <w:rsid w:val="009218B5"/>
    <w:rsid w:val="00921D26"/>
    <w:rsid w:val="00921F45"/>
    <w:rsid w:val="0092469A"/>
    <w:rsid w:val="00925BB1"/>
    <w:rsid w:val="00927AD1"/>
    <w:rsid w:val="0093067D"/>
    <w:rsid w:val="0093205D"/>
    <w:rsid w:val="00933F0A"/>
    <w:rsid w:val="00950E69"/>
    <w:rsid w:val="009576FD"/>
    <w:rsid w:val="00962034"/>
    <w:rsid w:val="009652D1"/>
    <w:rsid w:val="009704B8"/>
    <w:rsid w:val="00970899"/>
    <w:rsid w:val="00972B2F"/>
    <w:rsid w:val="00972CB8"/>
    <w:rsid w:val="00980193"/>
    <w:rsid w:val="009A26C9"/>
    <w:rsid w:val="009A286D"/>
    <w:rsid w:val="009A2BB2"/>
    <w:rsid w:val="009A3B0A"/>
    <w:rsid w:val="009A5AE8"/>
    <w:rsid w:val="009A5D02"/>
    <w:rsid w:val="009B10CF"/>
    <w:rsid w:val="009B5109"/>
    <w:rsid w:val="009B7D39"/>
    <w:rsid w:val="009C0136"/>
    <w:rsid w:val="009C1598"/>
    <w:rsid w:val="009C3EA4"/>
    <w:rsid w:val="009C49F4"/>
    <w:rsid w:val="009C618C"/>
    <w:rsid w:val="009C6507"/>
    <w:rsid w:val="009D0726"/>
    <w:rsid w:val="009D3833"/>
    <w:rsid w:val="009D385A"/>
    <w:rsid w:val="009D6866"/>
    <w:rsid w:val="009F1E9C"/>
    <w:rsid w:val="009F47C5"/>
    <w:rsid w:val="009F578E"/>
    <w:rsid w:val="00A00124"/>
    <w:rsid w:val="00A05757"/>
    <w:rsid w:val="00A10191"/>
    <w:rsid w:val="00A109C1"/>
    <w:rsid w:val="00A10AF8"/>
    <w:rsid w:val="00A1341C"/>
    <w:rsid w:val="00A21149"/>
    <w:rsid w:val="00A306FD"/>
    <w:rsid w:val="00A30902"/>
    <w:rsid w:val="00A41E4B"/>
    <w:rsid w:val="00A4649E"/>
    <w:rsid w:val="00A46E3F"/>
    <w:rsid w:val="00A5234E"/>
    <w:rsid w:val="00A52F7A"/>
    <w:rsid w:val="00A53365"/>
    <w:rsid w:val="00A56291"/>
    <w:rsid w:val="00A57EF8"/>
    <w:rsid w:val="00A60742"/>
    <w:rsid w:val="00A64E7E"/>
    <w:rsid w:val="00A725BA"/>
    <w:rsid w:val="00A92DDE"/>
    <w:rsid w:val="00A93B89"/>
    <w:rsid w:val="00A951FC"/>
    <w:rsid w:val="00A95BFD"/>
    <w:rsid w:val="00AA1452"/>
    <w:rsid w:val="00AA2E84"/>
    <w:rsid w:val="00AA4D4F"/>
    <w:rsid w:val="00AB0F34"/>
    <w:rsid w:val="00AB1361"/>
    <w:rsid w:val="00AB223D"/>
    <w:rsid w:val="00AB2E73"/>
    <w:rsid w:val="00AB584C"/>
    <w:rsid w:val="00AC3257"/>
    <w:rsid w:val="00AC3281"/>
    <w:rsid w:val="00AC40B5"/>
    <w:rsid w:val="00AD4F28"/>
    <w:rsid w:val="00AD61BE"/>
    <w:rsid w:val="00AE4560"/>
    <w:rsid w:val="00AE6420"/>
    <w:rsid w:val="00AF07B0"/>
    <w:rsid w:val="00AF2B9D"/>
    <w:rsid w:val="00B018C8"/>
    <w:rsid w:val="00B0582D"/>
    <w:rsid w:val="00B07D27"/>
    <w:rsid w:val="00B23444"/>
    <w:rsid w:val="00B25A5D"/>
    <w:rsid w:val="00B26454"/>
    <w:rsid w:val="00B268A9"/>
    <w:rsid w:val="00B309A9"/>
    <w:rsid w:val="00B34EA5"/>
    <w:rsid w:val="00B37582"/>
    <w:rsid w:val="00B4296C"/>
    <w:rsid w:val="00B44C6E"/>
    <w:rsid w:val="00B459CB"/>
    <w:rsid w:val="00B53A27"/>
    <w:rsid w:val="00B61853"/>
    <w:rsid w:val="00B669AC"/>
    <w:rsid w:val="00B67461"/>
    <w:rsid w:val="00B76DA3"/>
    <w:rsid w:val="00B85C96"/>
    <w:rsid w:val="00B91FCD"/>
    <w:rsid w:val="00B93D2C"/>
    <w:rsid w:val="00BA3506"/>
    <w:rsid w:val="00BA47C9"/>
    <w:rsid w:val="00BA6272"/>
    <w:rsid w:val="00BB3BB0"/>
    <w:rsid w:val="00BC0C3C"/>
    <w:rsid w:val="00BC1B57"/>
    <w:rsid w:val="00BC26C3"/>
    <w:rsid w:val="00BD2E20"/>
    <w:rsid w:val="00BD3967"/>
    <w:rsid w:val="00BD5CAF"/>
    <w:rsid w:val="00BE5034"/>
    <w:rsid w:val="00BE5B5E"/>
    <w:rsid w:val="00C10CD0"/>
    <w:rsid w:val="00C139F1"/>
    <w:rsid w:val="00C238B7"/>
    <w:rsid w:val="00C31F35"/>
    <w:rsid w:val="00C36093"/>
    <w:rsid w:val="00C37292"/>
    <w:rsid w:val="00C4279D"/>
    <w:rsid w:val="00C50933"/>
    <w:rsid w:val="00C520DD"/>
    <w:rsid w:val="00C52803"/>
    <w:rsid w:val="00C546D3"/>
    <w:rsid w:val="00C566A6"/>
    <w:rsid w:val="00C57E97"/>
    <w:rsid w:val="00C708A7"/>
    <w:rsid w:val="00C74ABD"/>
    <w:rsid w:val="00C850D2"/>
    <w:rsid w:val="00C86B45"/>
    <w:rsid w:val="00C908D5"/>
    <w:rsid w:val="00C94E7B"/>
    <w:rsid w:val="00C97ADF"/>
    <w:rsid w:val="00C97FE6"/>
    <w:rsid w:val="00CA1AD3"/>
    <w:rsid w:val="00CB5E82"/>
    <w:rsid w:val="00CB7830"/>
    <w:rsid w:val="00CC4B76"/>
    <w:rsid w:val="00CE09E4"/>
    <w:rsid w:val="00CE1DE1"/>
    <w:rsid w:val="00CE2609"/>
    <w:rsid w:val="00CE4CF8"/>
    <w:rsid w:val="00CE6617"/>
    <w:rsid w:val="00CE69B2"/>
    <w:rsid w:val="00CF3181"/>
    <w:rsid w:val="00CF46D7"/>
    <w:rsid w:val="00CF7B11"/>
    <w:rsid w:val="00D025DC"/>
    <w:rsid w:val="00D027F0"/>
    <w:rsid w:val="00D04760"/>
    <w:rsid w:val="00D06FDE"/>
    <w:rsid w:val="00D13D2B"/>
    <w:rsid w:val="00D16B75"/>
    <w:rsid w:val="00D225AD"/>
    <w:rsid w:val="00D24548"/>
    <w:rsid w:val="00D41EE3"/>
    <w:rsid w:val="00D42A38"/>
    <w:rsid w:val="00D45F4E"/>
    <w:rsid w:val="00D505B9"/>
    <w:rsid w:val="00D53423"/>
    <w:rsid w:val="00D54E4C"/>
    <w:rsid w:val="00D60415"/>
    <w:rsid w:val="00D6319F"/>
    <w:rsid w:val="00D642BD"/>
    <w:rsid w:val="00D76DED"/>
    <w:rsid w:val="00D77042"/>
    <w:rsid w:val="00D810FE"/>
    <w:rsid w:val="00D83E70"/>
    <w:rsid w:val="00D8730E"/>
    <w:rsid w:val="00D87C40"/>
    <w:rsid w:val="00D91C8D"/>
    <w:rsid w:val="00D94CD9"/>
    <w:rsid w:val="00DA07E8"/>
    <w:rsid w:val="00DB4712"/>
    <w:rsid w:val="00DB5080"/>
    <w:rsid w:val="00DB6A3A"/>
    <w:rsid w:val="00DB7685"/>
    <w:rsid w:val="00DC1527"/>
    <w:rsid w:val="00DC223F"/>
    <w:rsid w:val="00DC4003"/>
    <w:rsid w:val="00DC5846"/>
    <w:rsid w:val="00DC7BE4"/>
    <w:rsid w:val="00DD2E3A"/>
    <w:rsid w:val="00DD6675"/>
    <w:rsid w:val="00DE1BFD"/>
    <w:rsid w:val="00DE5435"/>
    <w:rsid w:val="00DE797C"/>
    <w:rsid w:val="00DF03C8"/>
    <w:rsid w:val="00DF1942"/>
    <w:rsid w:val="00DF202A"/>
    <w:rsid w:val="00DF2B6A"/>
    <w:rsid w:val="00DF77FC"/>
    <w:rsid w:val="00E003FA"/>
    <w:rsid w:val="00E01780"/>
    <w:rsid w:val="00E050ED"/>
    <w:rsid w:val="00E07D8C"/>
    <w:rsid w:val="00E13FCB"/>
    <w:rsid w:val="00E15B57"/>
    <w:rsid w:val="00E17BCD"/>
    <w:rsid w:val="00E2144E"/>
    <w:rsid w:val="00E218EB"/>
    <w:rsid w:val="00E21F73"/>
    <w:rsid w:val="00E2314A"/>
    <w:rsid w:val="00E23DFA"/>
    <w:rsid w:val="00E23F4D"/>
    <w:rsid w:val="00E3254A"/>
    <w:rsid w:val="00E33231"/>
    <w:rsid w:val="00E34688"/>
    <w:rsid w:val="00E5103A"/>
    <w:rsid w:val="00E52996"/>
    <w:rsid w:val="00E55C05"/>
    <w:rsid w:val="00E56D0D"/>
    <w:rsid w:val="00E609B5"/>
    <w:rsid w:val="00E6681F"/>
    <w:rsid w:val="00E704E8"/>
    <w:rsid w:val="00E705F0"/>
    <w:rsid w:val="00E739F1"/>
    <w:rsid w:val="00E757D6"/>
    <w:rsid w:val="00E852BF"/>
    <w:rsid w:val="00E85E06"/>
    <w:rsid w:val="00E86CC3"/>
    <w:rsid w:val="00E879AD"/>
    <w:rsid w:val="00E92306"/>
    <w:rsid w:val="00E97087"/>
    <w:rsid w:val="00EB0E38"/>
    <w:rsid w:val="00EB253D"/>
    <w:rsid w:val="00EB5331"/>
    <w:rsid w:val="00EB6362"/>
    <w:rsid w:val="00EC20A9"/>
    <w:rsid w:val="00EC20D5"/>
    <w:rsid w:val="00EC336D"/>
    <w:rsid w:val="00EC5243"/>
    <w:rsid w:val="00EC6156"/>
    <w:rsid w:val="00EC66B2"/>
    <w:rsid w:val="00EC72BB"/>
    <w:rsid w:val="00ED28ED"/>
    <w:rsid w:val="00ED4A29"/>
    <w:rsid w:val="00ED7AA3"/>
    <w:rsid w:val="00EE5525"/>
    <w:rsid w:val="00EF0A80"/>
    <w:rsid w:val="00F03088"/>
    <w:rsid w:val="00F10BFE"/>
    <w:rsid w:val="00F15E60"/>
    <w:rsid w:val="00F20EC5"/>
    <w:rsid w:val="00F235E2"/>
    <w:rsid w:val="00F47F46"/>
    <w:rsid w:val="00F515E1"/>
    <w:rsid w:val="00F61E9E"/>
    <w:rsid w:val="00F716A5"/>
    <w:rsid w:val="00F77320"/>
    <w:rsid w:val="00F905EC"/>
    <w:rsid w:val="00F9277D"/>
    <w:rsid w:val="00FA2B8B"/>
    <w:rsid w:val="00FA59CD"/>
    <w:rsid w:val="00FA5D6D"/>
    <w:rsid w:val="00FB2436"/>
    <w:rsid w:val="00FB58B4"/>
    <w:rsid w:val="00FC0913"/>
    <w:rsid w:val="00FC1085"/>
    <w:rsid w:val="00FC4213"/>
    <w:rsid w:val="00FC4845"/>
    <w:rsid w:val="00FD13AD"/>
    <w:rsid w:val="00FD1B66"/>
    <w:rsid w:val="00FE1FBF"/>
    <w:rsid w:val="00FE3FC4"/>
    <w:rsid w:val="00FF0783"/>
    <w:rsid w:val="00FF1B1D"/>
    <w:rsid w:val="00FF3BCA"/>
    <w:rsid w:val="00FF68A1"/>
    <w:rsid w:val="00FF718C"/>
    <w:rsid w:val="0EA7D0FA"/>
    <w:rsid w:val="112F76C8"/>
    <w:rsid w:val="116CB302"/>
    <w:rsid w:val="1D7F9040"/>
    <w:rsid w:val="2F3BF46A"/>
    <w:rsid w:val="3595BAD7"/>
    <w:rsid w:val="3BE528BE"/>
    <w:rsid w:val="4291A67C"/>
    <w:rsid w:val="430C8397"/>
    <w:rsid w:val="43D71246"/>
    <w:rsid w:val="4C1F6065"/>
    <w:rsid w:val="567CC964"/>
    <w:rsid w:val="595AA0F8"/>
    <w:rsid w:val="5B37122A"/>
    <w:rsid w:val="5E6EB2EC"/>
    <w:rsid w:val="6B766A38"/>
    <w:rsid w:val="77D9D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1CFD"/>
  <w15:chartTrackingRefBased/>
  <w15:docId w15:val="{CD4F4D81-9C1B-4827-864E-53F077BF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86"/>
  </w:style>
  <w:style w:type="paragraph" w:styleId="Titre1">
    <w:name w:val="heading 1"/>
    <w:basedOn w:val="Normal"/>
    <w:next w:val="Normal"/>
    <w:link w:val="Titre1Car"/>
    <w:uiPriority w:val="9"/>
    <w:qFormat/>
    <w:rsid w:val="006A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1E0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5497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625"/>
  </w:style>
  <w:style w:type="paragraph" w:styleId="Pieddepage">
    <w:name w:val="footer"/>
    <w:basedOn w:val="Normal"/>
    <w:link w:val="PieddepageCar"/>
    <w:uiPriority w:val="99"/>
    <w:unhideWhenUsed/>
    <w:rsid w:val="00113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625"/>
  </w:style>
  <w:style w:type="table" w:styleId="Grilledutableau">
    <w:name w:val="Table Grid"/>
    <w:basedOn w:val="TableauNormal"/>
    <w:rsid w:val="0011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9A5AE8"/>
    <w:rPr>
      <w:color w:val="002B4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5AE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845497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customStyle="1" w:styleId="Italics">
    <w:name w:val="Italics"/>
    <w:basedOn w:val="Normal"/>
    <w:rsid w:val="00AF07B0"/>
    <w:pPr>
      <w:spacing w:after="0" w:line="240" w:lineRule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paragraph" w:customStyle="1" w:styleId="AllCaps">
    <w:name w:val="All Caps"/>
    <w:basedOn w:val="Normal"/>
    <w:rsid w:val="00AF07B0"/>
    <w:pPr>
      <w:spacing w:after="0" w:line="240" w:lineRule="auto"/>
    </w:pPr>
    <w:rPr>
      <w:rFonts w:ascii="Tahoma" w:eastAsia="Times New Roman" w:hAnsi="Tahoma" w:cs="Tahoma"/>
      <w:caps/>
      <w:sz w:val="16"/>
      <w:szCs w:val="16"/>
      <w:lang w:val="en-US" w:bidi="en-US"/>
    </w:rPr>
  </w:style>
  <w:style w:type="paragraph" w:customStyle="1" w:styleId="Text">
    <w:name w:val="Text"/>
    <w:basedOn w:val="Normal"/>
    <w:rsid w:val="003972E4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00B55"/>
    <w:rPr>
      <w:color w:val="002B4C" w:themeColor="followedHyperlink"/>
      <w:u w:val="single"/>
    </w:rPr>
  </w:style>
  <w:style w:type="character" w:customStyle="1" w:styleId="CheckBoxChar">
    <w:name w:val="Check Box Char"/>
    <w:basedOn w:val="Policepardfaut"/>
    <w:link w:val="CheckBox"/>
    <w:locked/>
    <w:rsid w:val="00914F68"/>
    <w:rPr>
      <w:rFonts w:ascii="Tahoma" w:hAnsi="Tahoma" w:cs="Tahoma"/>
      <w:color w:val="999999"/>
      <w:sz w:val="16"/>
      <w:szCs w:val="24"/>
      <w:lang w:bidi="en-US"/>
    </w:rPr>
  </w:style>
  <w:style w:type="paragraph" w:customStyle="1" w:styleId="CheckBox">
    <w:name w:val="Check Box"/>
    <w:basedOn w:val="Normal"/>
    <w:link w:val="CheckBoxChar"/>
    <w:rsid w:val="00914F68"/>
    <w:pPr>
      <w:spacing w:after="0" w:line="240" w:lineRule="auto"/>
    </w:pPr>
    <w:rPr>
      <w:rFonts w:ascii="Tahoma" w:hAnsi="Tahoma" w:cs="Tahoma"/>
      <w:color w:val="999999"/>
      <w:sz w:val="16"/>
      <w:szCs w:val="24"/>
      <w:lang w:bidi="en-US"/>
    </w:rPr>
  </w:style>
  <w:style w:type="paragraph" w:styleId="Paragraphedeliste">
    <w:name w:val="List Paragraph"/>
    <w:basedOn w:val="Normal"/>
    <w:uiPriority w:val="34"/>
    <w:qFormat/>
    <w:rsid w:val="00914F68"/>
    <w:pPr>
      <w:spacing w:after="0" w:line="240" w:lineRule="auto"/>
      <w:ind w:left="720"/>
      <w:contextualSpacing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menu-item">
    <w:name w:val="menu-item"/>
    <w:basedOn w:val="Normal"/>
    <w:rsid w:val="004A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wb-justify-title">
    <w:name w:val="awb-justify-title"/>
    <w:basedOn w:val="Policepardfaut"/>
    <w:rsid w:val="004A30F0"/>
  </w:style>
  <w:style w:type="paragraph" w:styleId="Titre">
    <w:name w:val="Title"/>
    <w:basedOn w:val="Normal"/>
    <w:next w:val="Normal"/>
    <w:link w:val="TitreCar"/>
    <w:uiPriority w:val="10"/>
    <w:qFormat/>
    <w:rsid w:val="00BA47C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47C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A3AE2"/>
    <w:rPr>
      <w:rFonts w:asciiTheme="majorHAnsi" w:eastAsiaTheme="majorEastAsia" w:hAnsiTheme="majorHAnsi" w:cstheme="majorBidi"/>
      <w:color w:val="591E0B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3503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cdessources.com/wp-content/uploads/2021/04/Agenda21_des_Sources_201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laverdiere@mrcdessour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fr/objectifs-de-developpement-durab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#'Gestion du Gym A21'!A1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8278103C242D3B0820ED53A1E5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61F7-F35E-4E60-B095-AC8EFEBE19E5}"/>
      </w:docPartPr>
      <w:docPartBody>
        <w:p w:rsidR="00A73810" w:rsidRDefault="00A73810" w:rsidP="00A73810">
          <w:pPr>
            <w:pStyle w:val="F608278103C242D3B0820ED53A1E57D1"/>
          </w:pPr>
          <w:r w:rsidRPr="00950952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un type de clientèle</w:t>
          </w:r>
        </w:p>
      </w:docPartBody>
    </w:docPart>
    <w:docPart>
      <w:docPartPr>
        <w:name w:val="3DF06983D060458D9A57C22FF60C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A5780-51E7-4F32-B282-78CDF06AEDED}"/>
      </w:docPartPr>
      <w:docPartBody>
        <w:p w:rsidR="00A73810" w:rsidRDefault="00A73810" w:rsidP="00A73810">
          <w:pPr>
            <w:pStyle w:val="3DF06983D060458D9A57C22FF60CE144"/>
          </w:pPr>
          <w:r w:rsidRPr="00950952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un type de clientè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10"/>
    <w:rsid w:val="00A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810"/>
    <w:rPr>
      <w:color w:val="666666"/>
    </w:rPr>
  </w:style>
  <w:style w:type="paragraph" w:customStyle="1" w:styleId="F608278103C242D3B0820ED53A1E57D1">
    <w:name w:val="F608278103C242D3B0820ED53A1E57D1"/>
    <w:rsid w:val="00A73810"/>
  </w:style>
  <w:style w:type="paragraph" w:customStyle="1" w:styleId="3DF06983D060458D9A57C22FF60CE144">
    <w:name w:val="3DF06983D060458D9A57C22FF60CE144"/>
    <w:rsid w:val="00A73810"/>
  </w:style>
  <w:style w:type="paragraph" w:customStyle="1" w:styleId="6995F58B2A5E450B97DFDA35B3358F20">
    <w:name w:val="6995F58B2A5E450B97DFDA35B3358F20"/>
    <w:rsid w:val="00A73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YM A21">
      <a:dk1>
        <a:sysClr val="windowText" lastClr="000000"/>
      </a:dk1>
      <a:lt1>
        <a:sysClr val="window" lastClr="FFFFFF"/>
      </a:lt1>
      <a:dk2>
        <a:srgbClr val="002B4C"/>
      </a:dk2>
      <a:lt2>
        <a:srgbClr val="E7E6E6"/>
      </a:lt2>
      <a:accent1>
        <a:srgbClr val="78290F"/>
      </a:accent1>
      <a:accent2>
        <a:srgbClr val="CC9F22"/>
      </a:accent2>
      <a:accent3>
        <a:srgbClr val="A5A5A5"/>
      </a:accent3>
      <a:accent4>
        <a:srgbClr val="15616D"/>
      </a:accent4>
      <a:accent5>
        <a:srgbClr val="FFECD1"/>
      </a:accent5>
      <a:accent6>
        <a:srgbClr val="002B4C"/>
      </a:accent6>
      <a:hlink>
        <a:srgbClr val="002B4C"/>
      </a:hlink>
      <a:folHlink>
        <a:srgbClr val="002B4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FB58-1139-4E72-B020-104A19B7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Links>
    <vt:vector size="132" baseType="variant">
      <vt:variant>
        <vt:i4>4456515</vt:i4>
      </vt:variant>
      <vt:variant>
        <vt:i4>63</vt:i4>
      </vt:variant>
      <vt:variant>
        <vt:i4>0</vt:i4>
      </vt:variant>
      <vt:variant>
        <vt:i4>5</vt:i4>
      </vt:variant>
      <vt:variant>
        <vt:lpwstr>https://www.un.org/sustainabledevelopment/fr/objectifs-de-developpement-durable/</vt:lpwstr>
      </vt:variant>
      <vt:variant>
        <vt:lpwstr/>
      </vt:variant>
      <vt:variant>
        <vt:i4>5701646</vt:i4>
      </vt:variant>
      <vt:variant>
        <vt:i4>60</vt:i4>
      </vt:variant>
      <vt:variant>
        <vt:i4>0</vt:i4>
      </vt:variant>
      <vt:variant>
        <vt:i4>5</vt:i4>
      </vt:variant>
      <vt:variant>
        <vt:lpwstr>https://www.un.org/sustainabledevelopment/fr/globalpartnerships/</vt:lpwstr>
      </vt:variant>
      <vt:variant>
        <vt:lpwstr/>
      </vt:variant>
      <vt:variant>
        <vt:i4>7733308</vt:i4>
      </vt:variant>
      <vt:variant>
        <vt:i4>57</vt:i4>
      </vt:variant>
      <vt:variant>
        <vt:i4>0</vt:i4>
      </vt:variant>
      <vt:variant>
        <vt:i4>5</vt:i4>
      </vt:variant>
      <vt:variant>
        <vt:lpwstr>https://www.un.org/sustainabledevelopment/fr/peace-justice/</vt:lpwstr>
      </vt:variant>
      <vt:variant>
        <vt:lpwstr/>
      </vt:variant>
      <vt:variant>
        <vt:i4>406334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sustainabledevelopment/fr/biodiversity/</vt:lpwstr>
      </vt:variant>
      <vt:variant>
        <vt:lpwstr/>
      </vt:variant>
      <vt:variant>
        <vt:i4>6029316</vt:i4>
      </vt:variant>
      <vt:variant>
        <vt:i4>51</vt:i4>
      </vt:variant>
      <vt:variant>
        <vt:i4>0</vt:i4>
      </vt:variant>
      <vt:variant>
        <vt:i4>5</vt:i4>
      </vt:variant>
      <vt:variant>
        <vt:lpwstr>https://www.un.org/sustainabledevelopment/fr/oceans/</vt:lpwstr>
      </vt:variant>
      <vt:variant>
        <vt:lpwstr/>
      </vt:variant>
      <vt:variant>
        <vt:i4>8257660</vt:i4>
      </vt:variant>
      <vt:variant>
        <vt:i4>48</vt:i4>
      </vt:variant>
      <vt:variant>
        <vt:i4>0</vt:i4>
      </vt:variant>
      <vt:variant>
        <vt:i4>5</vt:i4>
      </vt:variant>
      <vt:variant>
        <vt:lpwstr>https://www.un.org/sustainabledevelopment/fr/climate-change-2/</vt:lpwstr>
      </vt:variant>
      <vt:variant>
        <vt:lpwstr/>
      </vt:variant>
      <vt:variant>
        <vt:i4>5111816</vt:i4>
      </vt:variant>
      <vt:variant>
        <vt:i4>45</vt:i4>
      </vt:variant>
      <vt:variant>
        <vt:i4>0</vt:i4>
      </vt:variant>
      <vt:variant>
        <vt:i4>5</vt:i4>
      </vt:variant>
      <vt:variant>
        <vt:lpwstr>https://www.un.org/sustainabledevelopment/fr/sustainable-consumption-production/</vt:lpwstr>
      </vt:variant>
      <vt:variant>
        <vt:lpwstr/>
      </vt:variant>
      <vt:variant>
        <vt:i4>4849670</vt:i4>
      </vt:variant>
      <vt:variant>
        <vt:i4>42</vt:i4>
      </vt:variant>
      <vt:variant>
        <vt:i4>0</vt:i4>
      </vt:variant>
      <vt:variant>
        <vt:i4>5</vt:i4>
      </vt:variant>
      <vt:variant>
        <vt:lpwstr>https://www.un.org/sustainabledevelopment/fr/cities/</vt:lpwstr>
      </vt:variant>
      <vt:variant>
        <vt:lpwstr/>
      </vt:variant>
      <vt:variant>
        <vt:i4>5832731</vt:i4>
      </vt:variant>
      <vt:variant>
        <vt:i4>39</vt:i4>
      </vt:variant>
      <vt:variant>
        <vt:i4>0</vt:i4>
      </vt:variant>
      <vt:variant>
        <vt:i4>5</vt:i4>
      </vt:variant>
      <vt:variant>
        <vt:lpwstr>https://www.un.org/sustainabledevelopment/fr/inequality/</vt:lpwstr>
      </vt:variant>
      <vt:variant>
        <vt:lpwstr/>
      </vt:variant>
      <vt:variant>
        <vt:i4>5308443</vt:i4>
      </vt:variant>
      <vt:variant>
        <vt:i4>36</vt:i4>
      </vt:variant>
      <vt:variant>
        <vt:i4>0</vt:i4>
      </vt:variant>
      <vt:variant>
        <vt:i4>5</vt:i4>
      </vt:variant>
      <vt:variant>
        <vt:lpwstr>https://www.un.org/sustainabledevelopment/fr/infrastructure/</vt:lpwstr>
      </vt:variant>
      <vt:variant>
        <vt:lpwstr/>
      </vt:variant>
      <vt:variant>
        <vt:i4>5963786</vt:i4>
      </vt:variant>
      <vt:variant>
        <vt:i4>33</vt:i4>
      </vt:variant>
      <vt:variant>
        <vt:i4>0</vt:i4>
      </vt:variant>
      <vt:variant>
        <vt:i4>5</vt:i4>
      </vt:variant>
      <vt:variant>
        <vt:lpwstr>https://www.un.org/sustainabledevelopment/fr/economic-growth/</vt:lpwstr>
      </vt:variant>
      <vt:variant>
        <vt:lpwstr/>
      </vt:variant>
      <vt:variant>
        <vt:i4>6225936</vt:i4>
      </vt:variant>
      <vt:variant>
        <vt:i4>30</vt:i4>
      </vt:variant>
      <vt:variant>
        <vt:i4>0</vt:i4>
      </vt:variant>
      <vt:variant>
        <vt:i4>5</vt:i4>
      </vt:variant>
      <vt:variant>
        <vt:lpwstr>https://www.un.org/sustainabledevelopment/fr/energy/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s://www.un.org/sustainabledevelopment/fr/water-and-sanitation/</vt:lpwstr>
      </vt:variant>
      <vt:variant>
        <vt:lpwstr/>
      </vt:variant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https://www.un.org/sustainabledevelopment/fr/gender-equality/</vt:lpwstr>
      </vt:variant>
      <vt:variant>
        <vt:lpwstr/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>https://www.un.org/sustainabledevelopment/fr/education/</vt:lpwstr>
      </vt:variant>
      <vt:variant>
        <vt:lpwstr/>
      </vt:variant>
      <vt:variant>
        <vt:i4>4522004</vt:i4>
      </vt:variant>
      <vt:variant>
        <vt:i4>18</vt:i4>
      </vt:variant>
      <vt:variant>
        <vt:i4>0</vt:i4>
      </vt:variant>
      <vt:variant>
        <vt:i4>5</vt:i4>
      </vt:variant>
      <vt:variant>
        <vt:lpwstr>https://www.un.org/sustainabledevelopment/fr/health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ustainabledevelopment/fr/hunger/</vt:lpwstr>
      </vt:variant>
      <vt:variant>
        <vt:lpwstr/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ustainabledevelopment/fr/poverty/</vt:lpwstr>
      </vt:variant>
      <vt:variant>
        <vt:lpwstr/>
      </vt:variant>
      <vt:variant>
        <vt:i4>1114216</vt:i4>
      </vt:variant>
      <vt:variant>
        <vt:i4>9</vt:i4>
      </vt:variant>
      <vt:variant>
        <vt:i4>0</vt:i4>
      </vt:variant>
      <vt:variant>
        <vt:i4>5</vt:i4>
      </vt:variant>
      <vt:variant>
        <vt:lpwstr>https://mrcdessources.com/wp-content/uploads/2021/04/Agenda21_des_Sources_2019.pdf</vt:lpwstr>
      </vt:variant>
      <vt:variant>
        <vt:lpwstr/>
      </vt:variant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s://mrcdessources.com/wp-content/uploads/2021/04/Strategie_Fonds-de-diversification-economique_MRC-des-Sources.pdf</vt:lpwstr>
      </vt:variant>
      <vt:variant>
        <vt:lpwstr/>
      </vt:variant>
      <vt:variant>
        <vt:i4>1114216</vt:i4>
      </vt:variant>
      <vt:variant>
        <vt:i4>3</vt:i4>
      </vt:variant>
      <vt:variant>
        <vt:i4>0</vt:i4>
      </vt:variant>
      <vt:variant>
        <vt:i4>5</vt:i4>
      </vt:variant>
      <vt:variant>
        <vt:lpwstr>https://mrcdessources.com/wp-content/uploads/2021/04/Agenda21_des_Sources_2019.pdf</vt:lpwstr>
      </vt:variant>
      <vt:variant>
        <vt:lpwstr/>
      </vt:variant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https://mrcdessources.com/wp-content/uploads/2021/04/Agenda21_des_Sources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endron</dc:creator>
  <cp:keywords/>
  <dc:description/>
  <cp:lastModifiedBy>Johanie Laverdière</cp:lastModifiedBy>
  <cp:revision>2</cp:revision>
  <cp:lastPrinted>2022-11-11T19:51:00Z</cp:lastPrinted>
  <dcterms:created xsi:type="dcterms:W3CDTF">2023-11-03T18:37:00Z</dcterms:created>
  <dcterms:modified xsi:type="dcterms:W3CDTF">2023-11-03T18:37:00Z</dcterms:modified>
</cp:coreProperties>
</file>